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ACD" w:rsidRPr="007A6475" w:rsidRDefault="00843ACD" w:rsidP="00843ACD">
      <w:pPr>
        <w:pStyle w:val="NoSpacing"/>
        <w:rPr>
          <w:b/>
          <w:bCs/>
        </w:rPr>
      </w:pPr>
      <w:r w:rsidRPr="007A6475">
        <w:rPr>
          <w:b/>
          <w:bCs/>
        </w:rPr>
        <w:t>Dear Parents,</w:t>
      </w:r>
    </w:p>
    <w:p w:rsidR="00843ACD" w:rsidRPr="007A6475" w:rsidRDefault="00843ACD" w:rsidP="00843ACD">
      <w:pPr>
        <w:pStyle w:val="NoSpacing"/>
        <w:rPr>
          <w:b/>
          <w:bCs/>
        </w:rPr>
      </w:pPr>
    </w:p>
    <w:p w:rsidR="000C3BB6" w:rsidRDefault="00843ACD" w:rsidP="00843ACD">
      <w:pPr>
        <w:pStyle w:val="NoSpacing"/>
        <w:rPr>
          <w:b/>
          <w:bCs/>
        </w:rPr>
      </w:pPr>
      <w:r w:rsidRPr="007A6475">
        <w:rPr>
          <w:b/>
          <w:bCs/>
        </w:rPr>
        <w:t xml:space="preserve">This is just a reminder that </w:t>
      </w:r>
      <w:r w:rsidR="009A70CD">
        <w:rPr>
          <w:b/>
          <w:bCs/>
        </w:rPr>
        <w:t>there is an</w:t>
      </w:r>
      <w:r w:rsidR="000C3BB6" w:rsidRPr="007A6475">
        <w:rPr>
          <w:b/>
          <w:bCs/>
        </w:rPr>
        <w:t xml:space="preserve"> </w:t>
      </w:r>
      <w:r w:rsidR="007B38B2" w:rsidRPr="007A6475">
        <w:rPr>
          <w:b/>
          <w:bCs/>
        </w:rPr>
        <w:t xml:space="preserve">UIL </w:t>
      </w:r>
      <w:r w:rsidR="00F061D4">
        <w:rPr>
          <w:b/>
          <w:bCs/>
        </w:rPr>
        <w:t>Invitational</w:t>
      </w:r>
      <w:r w:rsidR="009A70CD">
        <w:rPr>
          <w:b/>
          <w:bCs/>
        </w:rPr>
        <w:t xml:space="preserve"> </w:t>
      </w:r>
      <w:r w:rsidR="00411108">
        <w:rPr>
          <w:b/>
          <w:bCs/>
        </w:rPr>
        <w:t>M</w:t>
      </w:r>
      <w:r w:rsidRPr="007A6475">
        <w:rPr>
          <w:b/>
          <w:bCs/>
        </w:rPr>
        <w:t xml:space="preserve">eet </w:t>
      </w:r>
      <w:r w:rsidR="009A70CD">
        <w:rPr>
          <w:b/>
          <w:bCs/>
        </w:rPr>
        <w:t xml:space="preserve">on </w:t>
      </w:r>
      <w:r w:rsidR="00F061D4">
        <w:rPr>
          <w:b/>
          <w:bCs/>
          <w:u w:val="single"/>
        </w:rPr>
        <w:t>Friday November 8, 2013</w:t>
      </w:r>
      <w:r w:rsidR="00F061D4">
        <w:rPr>
          <w:b/>
          <w:bCs/>
        </w:rPr>
        <w:t xml:space="preserve"> and </w:t>
      </w:r>
      <w:r w:rsidR="00F061D4">
        <w:rPr>
          <w:b/>
          <w:bCs/>
          <w:u w:val="single"/>
        </w:rPr>
        <w:t xml:space="preserve">Saturday November 9, </w:t>
      </w:r>
      <w:r w:rsidR="00C27796">
        <w:rPr>
          <w:b/>
          <w:bCs/>
          <w:u w:val="single"/>
        </w:rPr>
        <w:t xml:space="preserve">2013 </w:t>
      </w:r>
      <w:r w:rsidR="00C27796">
        <w:rPr>
          <w:b/>
          <w:bCs/>
        </w:rPr>
        <w:t>at</w:t>
      </w:r>
      <w:r w:rsidR="00F061D4">
        <w:rPr>
          <w:b/>
          <w:bCs/>
        </w:rPr>
        <w:t xml:space="preserve"> Dowell </w:t>
      </w:r>
      <w:r w:rsidR="001126AF" w:rsidRPr="007A6475">
        <w:rPr>
          <w:b/>
          <w:bCs/>
        </w:rPr>
        <w:t>Middle School</w:t>
      </w:r>
      <w:r w:rsidR="000C3BB6" w:rsidRPr="007A6475">
        <w:rPr>
          <w:b/>
          <w:bCs/>
        </w:rPr>
        <w:t>.</w:t>
      </w:r>
    </w:p>
    <w:p w:rsidR="009A70CD" w:rsidRPr="007A6475" w:rsidRDefault="009A70CD" w:rsidP="00843ACD">
      <w:pPr>
        <w:pStyle w:val="NoSpacing"/>
        <w:rPr>
          <w:b/>
          <w:bCs/>
        </w:rPr>
      </w:pPr>
    </w:p>
    <w:p w:rsidR="000C3BB6" w:rsidRPr="007A6475" w:rsidRDefault="00843ACD" w:rsidP="000C3BB6">
      <w:pPr>
        <w:pStyle w:val="NoSpacing"/>
        <w:rPr>
          <w:bCs/>
        </w:rPr>
      </w:pPr>
      <w:r w:rsidRPr="007A6475">
        <w:rPr>
          <w:b/>
          <w:bCs/>
        </w:rPr>
        <w:t xml:space="preserve"> </w:t>
      </w:r>
      <w:r w:rsidR="007E0F18" w:rsidRPr="007A6475">
        <w:rPr>
          <w:bCs/>
        </w:rPr>
        <w:t xml:space="preserve">Criteria for being selected as a competitor rely on each </w:t>
      </w:r>
      <w:r w:rsidR="001126AF" w:rsidRPr="007A6475">
        <w:rPr>
          <w:bCs/>
        </w:rPr>
        <w:t>individual’s</w:t>
      </w:r>
      <w:r w:rsidR="007E0F18" w:rsidRPr="007A6475">
        <w:rPr>
          <w:bCs/>
        </w:rPr>
        <w:t xml:space="preserve"> competence in the event, l</w:t>
      </w:r>
      <w:r w:rsidR="006F31A4" w:rsidRPr="007A6475">
        <w:rPr>
          <w:bCs/>
        </w:rPr>
        <w:t xml:space="preserve">evel of involvement on the </w:t>
      </w:r>
      <w:r w:rsidR="001126AF" w:rsidRPr="007A6475">
        <w:rPr>
          <w:bCs/>
        </w:rPr>
        <w:t>team, and conduct</w:t>
      </w:r>
      <w:r w:rsidR="006F31A4" w:rsidRPr="007A6475">
        <w:rPr>
          <w:bCs/>
        </w:rPr>
        <w:t xml:space="preserve"> during practice</w:t>
      </w:r>
      <w:r w:rsidR="00AA254D" w:rsidRPr="007A6475">
        <w:rPr>
          <w:bCs/>
        </w:rPr>
        <w:t xml:space="preserve">. </w:t>
      </w:r>
    </w:p>
    <w:p w:rsidR="00AA254D" w:rsidRPr="007A6475" w:rsidRDefault="00AA254D" w:rsidP="000C3BB6">
      <w:pPr>
        <w:pStyle w:val="NoSpacing"/>
        <w:rPr>
          <w:bCs/>
        </w:rPr>
      </w:pPr>
    </w:p>
    <w:p w:rsidR="000C3BB6" w:rsidRPr="007A6475" w:rsidRDefault="00564288" w:rsidP="000C3BB6">
      <w:pPr>
        <w:pStyle w:val="NoSpacing"/>
        <w:rPr>
          <w:bCs/>
        </w:rPr>
      </w:pPr>
      <w:r>
        <w:rPr>
          <w:bCs/>
        </w:rPr>
        <w:t xml:space="preserve">If your child is eligible </w:t>
      </w:r>
      <w:r w:rsidRPr="007A6475">
        <w:rPr>
          <w:bCs/>
        </w:rPr>
        <w:t>to attend,</w:t>
      </w:r>
      <w:r>
        <w:rPr>
          <w:bCs/>
        </w:rPr>
        <w:t xml:space="preserve"> the </w:t>
      </w:r>
      <w:r w:rsidR="00F061D4">
        <w:rPr>
          <w:bCs/>
        </w:rPr>
        <w:t>Friday or Saturday</w:t>
      </w:r>
      <w:r w:rsidR="00CB08C9" w:rsidRPr="007A6475">
        <w:rPr>
          <w:bCs/>
        </w:rPr>
        <w:t xml:space="preserve">, please make sure they are at </w:t>
      </w:r>
      <w:r w:rsidR="00F061D4">
        <w:rPr>
          <w:bCs/>
        </w:rPr>
        <w:t>Dowell</w:t>
      </w:r>
      <w:r w:rsidR="009A70CD">
        <w:rPr>
          <w:bCs/>
        </w:rPr>
        <w:t xml:space="preserve"> Middle S</w:t>
      </w:r>
      <w:r w:rsidR="001126AF" w:rsidRPr="007A6475">
        <w:rPr>
          <w:bCs/>
        </w:rPr>
        <w:t xml:space="preserve">chool </w:t>
      </w:r>
      <w:r w:rsidR="009A70CD">
        <w:rPr>
          <w:bCs/>
        </w:rPr>
        <w:t xml:space="preserve">at least 30 minutes prior to </w:t>
      </w:r>
      <w:r>
        <w:rPr>
          <w:bCs/>
        </w:rPr>
        <w:t>their</w:t>
      </w:r>
      <w:r w:rsidR="009A70CD">
        <w:rPr>
          <w:bCs/>
        </w:rPr>
        <w:t xml:space="preserve"> 1</w:t>
      </w:r>
      <w:r w:rsidR="009A70CD" w:rsidRPr="009A70CD">
        <w:rPr>
          <w:bCs/>
          <w:vertAlign w:val="superscript"/>
        </w:rPr>
        <w:t>st</w:t>
      </w:r>
      <w:r w:rsidR="009A70CD">
        <w:rPr>
          <w:bCs/>
        </w:rPr>
        <w:t xml:space="preserve"> event</w:t>
      </w:r>
      <w:r>
        <w:rPr>
          <w:bCs/>
        </w:rPr>
        <w:t xml:space="preserve"> for </w:t>
      </w:r>
      <w:r w:rsidR="00F061D4">
        <w:rPr>
          <w:bCs/>
        </w:rPr>
        <w:t>Friday November 8, or Saturday November 9</w:t>
      </w:r>
      <w:r>
        <w:rPr>
          <w:bCs/>
        </w:rPr>
        <w:t xml:space="preserve"> events</w:t>
      </w:r>
      <w:r w:rsidRPr="007A6475">
        <w:rPr>
          <w:bCs/>
        </w:rPr>
        <w:t xml:space="preserve">, </w:t>
      </w:r>
      <w:r w:rsidR="00EA5E6E" w:rsidRPr="007A6475">
        <w:rPr>
          <w:bCs/>
        </w:rPr>
        <w:t>as a</w:t>
      </w:r>
      <w:r w:rsidR="00CB08C9" w:rsidRPr="007A6475">
        <w:rPr>
          <w:bCs/>
        </w:rPr>
        <w:t xml:space="preserve"> bus will not be provided. A concession stand will be available throughout the day </w:t>
      </w:r>
      <w:r>
        <w:rPr>
          <w:bCs/>
        </w:rPr>
        <w:t xml:space="preserve">(Saturday only) </w:t>
      </w:r>
      <w:r w:rsidR="00CB08C9" w:rsidRPr="007A6475">
        <w:rPr>
          <w:bCs/>
        </w:rPr>
        <w:t xml:space="preserve">so please make arrangements to send cash or a sack lunch.  </w:t>
      </w:r>
    </w:p>
    <w:p w:rsidR="000C3BB6" w:rsidRPr="007A6475" w:rsidRDefault="000C3BB6" w:rsidP="000C3BB6">
      <w:pPr>
        <w:pStyle w:val="NoSpacing"/>
        <w:jc w:val="center"/>
        <w:rPr>
          <w:bCs/>
        </w:rPr>
      </w:pPr>
    </w:p>
    <w:p w:rsidR="00F061D4" w:rsidRPr="007A6475" w:rsidRDefault="000C3BB6" w:rsidP="000C3BB6">
      <w:pPr>
        <w:pStyle w:val="NoSpacing"/>
        <w:rPr>
          <w:bCs/>
        </w:rPr>
      </w:pPr>
      <w:r w:rsidRPr="007A6475">
        <w:rPr>
          <w:bCs/>
        </w:rPr>
        <w:t xml:space="preserve">Students will be able to leave once they compete in their event, but are encouraged to stay to cheer on their teammates. </w:t>
      </w:r>
      <w:r w:rsidR="007E0F18" w:rsidRPr="007A6475">
        <w:rPr>
          <w:bCs/>
        </w:rPr>
        <w:t xml:space="preserve">  </w:t>
      </w:r>
      <w:r w:rsidR="009A70CD">
        <w:rPr>
          <w:bCs/>
        </w:rPr>
        <w:t>Your student</w:t>
      </w:r>
      <w:r w:rsidR="007E0F18" w:rsidRPr="007A6475">
        <w:rPr>
          <w:bCs/>
        </w:rPr>
        <w:t xml:space="preserve"> </w:t>
      </w:r>
      <w:r w:rsidR="009A70CD">
        <w:rPr>
          <w:bCs/>
        </w:rPr>
        <w:t xml:space="preserve">may </w:t>
      </w:r>
      <w:r w:rsidR="007E0F18" w:rsidRPr="007A6475">
        <w:rPr>
          <w:bCs/>
        </w:rPr>
        <w:t xml:space="preserve">stay and wait until the results are posted for </w:t>
      </w:r>
      <w:r w:rsidR="009A70CD">
        <w:rPr>
          <w:bCs/>
        </w:rPr>
        <w:t>their</w:t>
      </w:r>
      <w:r w:rsidR="007E0F18" w:rsidRPr="007A6475">
        <w:rPr>
          <w:bCs/>
        </w:rPr>
        <w:t xml:space="preserve"> event.  Items to bring: board games, cards, electronic devices, snacks, beverages, coloring books, and anything else that you can do to keep you busy while you wait to compete in your event and for the final results to be posted.</w:t>
      </w:r>
    </w:p>
    <w:p w:rsidR="00843ACD" w:rsidRPr="007A6475" w:rsidRDefault="00843ACD" w:rsidP="00843ACD">
      <w:pPr>
        <w:pStyle w:val="NoSpacing"/>
        <w:rPr>
          <w:b/>
        </w:rPr>
      </w:pPr>
    </w:p>
    <w:p w:rsidR="00843ACD" w:rsidRPr="004A3E46" w:rsidRDefault="00F061D4" w:rsidP="00843ACD">
      <w:pPr>
        <w:pStyle w:val="NoSpacing"/>
        <w:rPr>
          <w:sz w:val="18"/>
          <w:szCs w:val="18"/>
        </w:rPr>
      </w:pPr>
      <w:r>
        <w:rPr>
          <w:sz w:val="18"/>
          <w:szCs w:val="18"/>
        </w:rPr>
        <w:t>Please save this top section for your reference.  If you need assistance or have any questions please call Leslie Gilbreath 214-53</w:t>
      </w:r>
      <w:r w:rsidR="00EA5E6E">
        <w:rPr>
          <w:sz w:val="18"/>
          <w:szCs w:val="18"/>
        </w:rPr>
        <w:t>2-</w:t>
      </w:r>
      <w:r>
        <w:rPr>
          <w:sz w:val="18"/>
          <w:szCs w:val="18"/>
        </w:rPr>
        <w:t xml:space="preserve">9816.  She is </w:t>
      </w:r>
      <w:r w:rsidR="00C27796">
        <w:rPr>
          <w:sz w:val="18"/>
          <w:szCs w:val="18"/>
        </w:rPr>
        <w:t xml:space="preserve">the </w:t>
      </w:r>
      <w:r>
        <w:rPr>
          <w:sz w:val="18"/>
          <w:szCs w:val="18"/>
        </w:rPr>
        <w:t>Evans UIL coordinator.</w:t>
      </w:r>
    </w:p>
    <w:p w:rsidR="00CB08C9" w:rsidRDefault="00843ACD" w:rsidP="001126AF">
      <w:pPr>
        <w:rPr>
          <w:rStyle w:val="Strong"/>
          <w:rFonts w:ascii="Arial" w:hAnsi="Arial" w:cs="Arial"/>
          <w:sz w:val="28"/>
          <w:szCs w:val="28"/>
        </w:rPr>
      </w:pPr>
      <w:r>
        <w:rPr>
          <w:rStyle w:val="Strong"/>
          <w:rFonts w:ascii="Arial" w:hAnsi="Arial" w:cs="Arial"/>
          <w:sz w:val="28"/>
          <w:szCs w:val="28"/>
        </w:rPr>
        <w:t>~~~~~~~~~~~~~~~~~~~~~~~~~~~</w:t>
      </w:r>
      <w:r w:rsidRPr="00192E9A">
        <w:rPr>
          <w:rFonts w:ascii="Arial, Helvetica, Sans-Serif" w:hAnsi="Arial, Helvetica, Sans-Serif"/>
          <w:sz w:val="28"/>
          <w:szCs w:val="28"/>
        </w:rPr>
        <w:t> </w:t>
      </w:r>
      <w:r w:rsidRPr="00192E9A">
        <w:rPr>
          <w:rStyle w:val="Strong"/>
          <w:rFonts w:ascii="Arial" w:hAnsi="Arial" w:cs="Arial"/>
          <w:sz w:val="28"/>
          <w:szCs w:val="28"/>
        </w:rPr>
        <w:t>Schedule</w:t>
      </w:r>
      <w:r>
        <w:rPr>
          <w:rStyle w:val="Strong"/>
          <w:rFonts w:ascii="Arial" w:hAnsi="Arial" w:cs="Arial"/>
          <w:sz w:val="28"/>
          <w:szCs w:val="28"/>
        </w:rPr>
        <w:t>~~~~~~~~~~~~~~~~~~~~~~~~~~~~~~</w:t>
      </w:r>
    </w:p>
    <w:tbl>
      <w:tblPr>
        <w:tblStyle w:val="TableGrid"/>
        <w:tblW w:w="0" w:type="auto"/>
        <w:tblLook w:val="04A0"/>
      </w:tblPr>
      <w:tblGrid>
        <w:gridCol w:w="1553"/>
        <w:gridCol w:w="985"/>
        <w:gridCol w:w="2250"/>
        <w:gridCol w:w="630"/>
        <w:gridCol w:w="1530"/>
        <w:gridCol w:w="990"/>
        <w:gridCol w:w="2610"/>
      </w:tblGrid>
      <w:tr w:rsidR="007B38B2" w:rsidTr="00564288">
        <w:tc>
          <w:tcPr>
            <w:tcW w:w="1553" w:type="dxa"/>
            <w:shd w:val="clear" w:color="auto" w:fill="000000" w:themeFill="text1"/>
          </w:tcPr>
          <w:p w:rsidR="007B38B2" w:rsidRPr="00A93DCA" w:rsidRDefault="007B38B2" w:rsidP="001126AF">
            <w:pPr>
              <w:rPr>
                <w:rFonts w:ascii="Arial, Helvetica, Sans-Serif" w:hAnsi="Arial, Helvetica, Sans-Serif"/>
                <w:b/>
                <w:color w:val="FFFFFF" w:themeColor="background1"/>
              </w:rPr>
            </w:pPr>
            <w:bookmarkStart w:id="0" w:name="_GoBack" w:colFirst="0" w:colLast="6"/>
            <w:r w:rsidRPr="00A93DCA">
              <w:rPr>
                <w:rFonts w:ascii="Arial, Helvetica, Sans-Serif" w:hAnsi="Arial, Helvetica, Sans-Serif"/>
                <w:b/>
                <w:color w:val="FFFFFF" w:themeColor="background1"/>
              </w:rPr>
              <w:t>Date</w:t>
            </w:r>
          </w:p>
        </w:tc>
        <w:tc>
          <w:tcPr>
            <w:tcW w:w="985" w:type="dxa"/>
            <w:shd w:val="clear" w:color="auto" w:fill="000000" w:themeFill="text1"/>
          </w:tcPr>
          <w:p w:rsidR="007B38B2" w:rsidRPr="00A93DCA" w:rsidRDefault="007B38B2" w:rsidP="001126AF">
            <w:pPr>
              <w:rPr>
                <w:rFonts w:ascii="Arial, Helvetica, Sans-Serif" w:hAnsi="Arial, Helvetica, Sans-Serif"/>
                <w:b/>
                <w:color w:val="FFFFFF" w:themeColor="background1"/>
              </w:rPr>
            </w:pPr>
            <w:r w:rsidRPr="00A93DCA">
              <w:rPr>
                <w:rFonts w:ascii="Arial, Helvetica, Sans-Serif" w:hAnsi="Arial, Helvetica, Sans-Serif"/>
                <w:b/>
                <w:color w:val="FFFFFF" w:themeColor="background1"/>
              </w:rPr>
              <w:t>Time</w:t>
            </w:r>
          </w:p>
        </w:tc>
        <w:tc>
          <w:tcPr>
            <w:tcW w:w="2250" w:type="dxa"/>
            <w:shd w:val="clear" w:color="auto" w:fill="000000" w:themeFill="text1"/>
          </w:tcPr>
          <w:p w:rsidR="007B38B2" w:rsidRPr="00A93DCA" w:rsidRDefault="007B38B2" w:rsidP="001126AF">
            <w:pPr>
              <w:rPr>
                <w:rFonts w:ascii="Arial, Helvetica, Sans-Serif" w:hAnsi="Arial, Helvetica, Sans-Serif"/>
                <w:b/>
                <w:color w:val="FFFFFF" w:themeColor="background1"/>
              </w:rPr>
            </w:pPr>
            <w:r w:rsidRPr="00A93DCA">
              <w:rPr>
                <w:rFonts w:ascii="Arial, Helvetica, Sans-Serif" w:hAnsi="Arial, Helvetica, Sans-Serif"/>
                <w:b/>
                <w:color w:val="FFFFFF" w:themeColor="background1"/>
              </w:rPr>
              <w:t>Event</w:t>
            </w:r>
          </w:p>
        </w:tc>
        <w:tc>
          <w:tcPr>
            <w:tcW w:w="630" w:type="dxa"/>
            <w:shd w:val="clear" w:color="auto" w:fill="000000" w:themeFill="text1"/>
          </w:tcPr>
          <w:p w:rsidR="007B38B2" w:rsidRPr="00A93DCA" w:rsidRDefault="007B38B2" w:rsidP="001126AF">
            <w:pPr>
              <w:rPr>
                <w:rFonts w:ascii="Arial, Helvetica, Sans-Serif" w:hAnsi="Arial, Helvetica, Sans-Serif"/>
                <w:b/>
                <w:color w:val="FFFFFF" w:themeColor="background1"/>
              </w:rPr>
            </w:pPr>
          </w:p>
        </w:tc>
        <w:tc>
          <w:tcPr>
            <w:tcW w:w="1530" w:type="dxa"/>
            <w:shd w:val="clear" w:color="auto" w:fill="000000" w:themeFill="text1"/>
          </w:tcPr>
          <w:p w:rsidR="007B38B2" w:rsidRPr="00A93DCA" w:rsidRDefault="007B38B2" w:rsidP="001126AF">
            <w:pPr>
              <w:rPr>
                <w:rFonts w:ascii="Arial, Helvetica, Sans-Serif" w:hAnsi="Arial, Helvetica, Sans-Serif"/>
                <w:b/>
                <w:color w:val="FFFFFF" w:themeColor="background1"/>
              </w:rPr>
            </w:pPr>
            <w:r w:rsidRPr="00A93DCA">
              <w:rPr>
                <w:rFonts w:ascii="Arial, Helvetica, Sans-Serif" w:hAnsi="Arial, Helvetica, Sans-Serif"/>
                <w:b/>
                <w:color w:val="FFFFFF" w:themeColor="background1"/>
              </w:rPr>
              <w:t>Date</w:t>
            </w:r>
          </w:p>
        </w:tc>
        <w:tc>
          <w:tcPr>
            <w:tcW w:w="990" w:type="dxa"/>
            <w:shd w:val="clear" w:color="auto" w:fill="000000" w:themeFill="text1"/>
          </w:tcPr>
          <w:p w:rsidR="007B38B2" w:rsidRPr="00A93DCA" w:rsidRDefault="007B38B2" w:rsidP="001126AF">
            <w:pPr>
              <w:rPr>
                <w:rFonts w:ascii="Arial, Helvetica, Sans-Serif" w:hAnsi="Arial, Helvetica, Sans-Serif"/>
                <w:b/>
                <w:color w:val="FFFFFF" w:themeColor="background1"/>
              </w:rPr>
            </w:pPr>
            <w:r w:rsidRPr="00A93DCA">
              <w:rPr>
                <w:rFonts w:ascii="Arial, Helvetica, Sans-Serif" w:hAnsi="Arial, Helvetica, Sans-Serif"/>
                <w:b/>
                <w:color w:val="FFFFFF" w:themeColor="background1"/>
              </w:rPr>
              <w:t xml:space="preserve">Time </w:t>
            </w:r>
          </w:p>
        </w:tc>
        <w:tc>
          <w:tcPr>
            <w:tcW w:w="2610" w:type="dxa"/>
            <w:shd w:val="clear" w:color="auto" w:fill="000000" w:themeFill="text1"/>
          </w:tcPr>
          <w:p w:rsidR="007B38B2" w:rsidRPr="00A93DCA" w:rsidRDefault="007B38B2" w:rsidP="001126AF">
            <w:pPr>
              <w:rPr>
                <w:rFonts w:ascii="Arial, Helvetica, Sans-Serif" w:hAnsi="Arial, Helvetica, Sans-Serif"/>
                <w:b/>
                <w:color w:val="FFFFFF" w:themeColor="background1"/>
              </w:rPr>
            </w:pPr>
            <w:r w:rsidRPr="00A93DCA">
              <w:rPr>
                <w:rFonts w:ascii="Arial, Helvetica, Sans-Serif" w:hAnsi="Arial, Helvetica, Sans-Serif"/>
                <w:b/>
                <w:color w:val="FFFFFF" w:themeColor="background1"/>
              </w:rPr>
              <w:t>Event</w:t>
            </w:r>
          </w:p>
        </w:tc>
      </w:tr>
      <w:bookmarkEnd w:id="0"/>
      <w:tr w:rsidR="007B38B2" w:rsidTr="00564288">
        <w:tc>
          <w:tcPr>
            <w:tcW w:w="1553" w:type="dxa"/>
          </w:tcPr>
          <w:p w:rsidR="007B38B2" w:rsidRDefault="00F061D4" w:rsidP="001126AF">
            <w:pPr>
              <w:rPr>
                <w:rFonts w:ascii="Arial, Helvetica, Sans-Serif" w:hAnsi="Arial, Helvetica, Sans-Serif"/>
              </w:rPr>
            </w:pPr>
            <w:r>
              <w:rPr>
                <w:rFonts w:ascii="Arial, Helvetica, Sans-Serif" w:hAnsi="Arial, Helvetica, Sans-Serif"/>
              </w:rPr>
              <w:t>11/8/13</w:t>
            </w:r>
          </w:p>
        </w:tc>
        <w:tc>
          <w:tcPr>
            <w:tcW w:w="985" w:type="dxa"/>
          </w:tcPr>
          <w:p w:rsidR="007B38B2" w:rsidRDefault="00F061D4" w:rsidP="001126AF">
            <w:pPr>
              <w:rPr>
                <w:rFonts w:ascii="Arial, Helvetica, Sans-Serif" w:hAnsi="Arial, Helvetica, Sans-Serif"/>
              </w:rPr>
            </w:pPr>
            <w:r>
              <w:rPr>
                <w:rFonts w:ascii="Arial, Helvetica, Sans-Serif" w:hAnsi="Arial, Helvetica, Sans-Serif"/>
              </w:rPr>
              <w:t>5:30 pm</w:t>
            </w:r>
          </w:p>
        </w:tc>
        <w:tc>
          <w:tcPr>
            <w:tcW w:w="2250" w:type="dxa"/>
          </w:tcPr>
          <w:p w:rsidR="007B38B2" w:rsidRDefault="00F061D4" w:rsidP="001126AF">
            <w:pPr>
              <w:rPr>
                <w:rFonts w:ascii="Arial, Helvetica, Sans-Serif" w:hAnsi="Arial, Helvetica, Sans-Serif"/>
              </w:rPr>
            </w:pPr>
            <w:r>
              <w:rPr>
                <w:rFonts w:ascii="Arial, Helvetica, Sans-Serif" w:hAnsi="Arial, Helvetica, Sans-Serif"/>
              </w:rPr>
              <w:t>Editorial Writing</w:t>
            </w:r>
          </w:p>
        </w:tc>
        <w:tc>
          <w:tcPr>
            <w:tcW w:w="630" w:type="dxa"/>
            <w:shd w:val="clear" w:color="auto" w:fill="000000" w:themeFill="text1"/>
          </w:tcPr>
          <w:p w:rsidR="007B38B2" w:rsidRDefault="007B38B2" w:rsidP="001126AF">
            <w:pPr>
              <w:rPr>
                <w:rFonts w:ascii="Arial, Helvetica, Sans-Serif" w:hAnsi="Arial, Helvetica, Sans-Serif"/>
              </w:rPr>
            </w:pPr>
          </w:p>
        </w:tc>
        <w:tc>
          <w:tcPr>
            <w:tcW w:w="1530" w:type="dxa"/>
          </w:tcPr>
          <w:p w:rsidR="007B38B2" w:rsidRDefault="00F061D4" w:rsidP="001126AF">
            <w:pPr>
              <w:rPr>
                <w:rFonts w:ascii="Arial, Helvetica, Sans-Serif" w:hAnsi="Arial, Helvetica, Sans-Serif"/>
              </w:rPr>
            </w:pPr>
            <w:r>
              <w:rPr>
                <w:rFonts w:ascii="Arial, Helvetica, Sans-Serif" w:hAnsi="Arial, Helvetica, Sans-Serif"/>
              </w:rPr>
              <w:t>11/9/13</w:t>
            </w:r>
          </w:p>
        </w:tc>
        <w:tc>
          <w:tcPr>
            <w:tcW w:w="990" w:type="dxa"/>
          </w:tcPr>
          <w:p w:rsidR="007B38B2" w:rsidRDefault="00F061D4" w:rsidP="001126AF">
            <w:pPr>
              <w:rPr>
                <w:rFonts w:ascii="Arial, Helvetica, Sans-Serif" w:hAnsi="Arial, Helvetica, Sans-Serif"/>
              </w:rPr>
            </w:pPr>
            <w:r>
              <w:rPr>
                <w:rFonts w:ascii="Arial, Helvetica, Sans-Serif" w:hAnsi="Arial, Helvetica, Sans-Serif"/>
              </w:rPr>
              <w:t>8:00 am</w:t>
            </w:r>
          </w:p>
        </w:tc>
        <w:tc>
          <w:tcPr>
            <w:tcW w:w="2610" w:type="dxa"/>
          </w:tcPr>
          <w:p w:rsidR="007B38B2" w:rsidRDefault="00F061D4" w:rsidP="001126AF">
            <w:pPr>
              <w:rPr>
                <w:rFonts w:ascii="Arial, Helvetica, Sans-Serif" w:hAnsi="Arial, Helvetica, Sans-Serif"/>
              </w:rPr>
            </w:pPr>
            <w:r>
              <w:rPr>
                <w:rFonts w:ascii="Arial, Helvetica, Sans-Serif" w:hAnsi="Arial, Helvetica, Sans-Serif"/>
              </w:rPr>
              <w:t>Modern Oratory</w:t>
            </w:r>
          </w:p>
        </w:tc>
      </w:tr>
      <w:tr w:rsidR="007B38B2" w:rsidTr="00564288">
        <w:tc>
          <w:tcPr>
            <w:tcW w:w="1553" w:type="dxa"/>
          </w:tcPr>
          <w:p w:rsidR="00564288" w:rsidRDefault="00F061D4" w:rsidP="001126AF">
            <w:pPr>
              <w:rPr>
                <w:rFonts w:ascii="Arial, Helvetica, Sans-Serif" w:hAnsi="Arial, Helvetica, Sans-Serif"/>
              </w:rPr>
            </w:pPr>
            <w:r>
              <w:rPr>
                <w:rFonts w:ascii="Arial, Helvetica, Sans-Serif" w:hAnsi="Arial, Helvetica, Sans-Serif"/>
              </w:rPr>
              <w:t>11/8/13</w:t>
            </w:r>
          </w:p>
        </w:tc>
        <w:tc>
          <w:tcPr>
            <w:tcW w:w="985" w:type="dxa"/>
          </w:tcPr>
          <w:p w:rsidR="007B38B2" w:rsidRDefault="00F061D4" w:rsidP="001126AF">
            <w:pPr>
              <w:rPr>
                <w:rFonts w:ascii="Arial, Helvetica, Sans-Serif" w:hAnsi="Arial, Helvetica, Sans-Serif"/>
              </w:rPr>
            </w:pPr>
            <w:r>
              <w:rPr>
                <w:rFonts w:ascii="Arial, Helvetica, Sans-Serif" w:hAnsi="Arial, Helvetica, Sans-Serif"/>
              </w:rPr>
              <w:t>5:30 pm</w:t>
            </w:r>
          </w:p>
        </w:tc>
        <w:tc>
          <w:tcPr>
            <w:tcW w:w="2250" w:type="dxa"/>
          </w:tcPr>
          <w:p w:rsidR="007B38B2" w:rsidRDefault="00F061D4" w:rsidP="001126AF">
            <w:pPr>
              <w:rPr>
                <w:rFonts w:ascii="Arial, Helvetica, Sans-Serif" w:hAnsi="Arial, Helvetica, Sans-Serif"/>
              </w:rPr>
            </w:pPr>
            <w:r>
              <w:rPr>
                <w:rFonts w:ascii="Arial, Helvetica, Sans-Serif" w:hAnsi="Arial, Helvetica, Sans-Serif"/>
              </w:rPr>
              <w:t>Dictionary Skills</w:t>
            </w:r>
          </w:p>
        </w:tc>
        <w:tc>
          <w:tcPr>
            <w:tcW w:w="630" w:type="dxa"/>
            <w:shd w:val="clear" w:color="auto" w:fill="000000" w:themeFill="text1"/>
          </w:tcPr>
          <w:p w:rsidR="007B38B2" w:rsidRDefault="007B38B2" w:rsidP="001126AF">
            <w:pPr>
              <w:rPr>
                <w:rFonts w:ascii="Arial, Helvetica, Sans-Serif" w:hAnsi="Arial, Helvetica, Sans-Serif"/>
              </w:rPr>
            </w:pPr>
          </w:p>
        </w:tc>
        <w:tc>
          <w:tcPr>
            <w:tcW w:w="1530" w:type="dxa"/>
          </w:tcPr>
          <w:p w:rsidR="007B38B2" w:rsidRDefault="00116C25" w:rsidP="001126AF">
            <w:pPr>
              <w:rPr>
                <w:rFonts w:ascii="Arial, Helvetica, Sans-Serif" w:hAnsi="Arial, Helvetica, Sans-Serif"/>
              </w:rPr>
            </w:pPr>
            <w:r>
              <w:rPr>
                <w:rFonts w:ascii="Arial, Helvetica, Sans-Serif" w:hAnsi="Arial, Helvetica, Sans-Serif"/>
              </w:rPr>
              <w:t>11/9/13</w:t>
            </w:r>
          </w:p>
        </w:tc>
        <w:tc>
          <w:tcPr>
            <w:tcW w:w="990" w:type="dxa"/>
          </w:tcPr>
          <w:p w:rsidR="007B38B2" w:rsidRDefault="00F061D4" w:rsidP="001126AF">
            <w:pPr>
              <w:rPr>
                <w:rFonts w:ascii="Arial, Helvetica, Sans-Serif" w:hAnsi="Arial, Helvetica, Sans-Serif"/>
              </w:rPr>
            </w:pPr>
            <w:r>
              <w:rPr>
                <w:rFonts w:ascii="Arial, Helvetica, Sans-Serif" w:hAnsi="Arial, Helvetica, Sans-Serif"/>
              </w:rPr>
              <w:t>8:00 am</w:t>
            </w:r>
          </w:p>
        </w:tc>
        <w:tc>
          <w:tcPr>
            <w:tcW w:w="2610" w:type="dxa"/>
          </w:tcPr>
          <w:p w:rsidR="007B38B2" w:rsidRDefault="00F061D4" w:rsidP="001126AF">
            <w:pPr>
              <w:rPr>
                <w:rFonts w:ascii="Arial, Helvetica, Sans-Serif" w:hAnsi="Arial, Helvetica, Sans-Serif"/>
              </w:rPr>
            </w:pPr>
            <w:r>
              <w:rPr>
                <w:rFonts w:ascii="Arial, Helvetica, Sans-Serif" w:hAnsi="Arial, Helvetica, Sans-Serif"/>
              </w:rPr>
              <w:t>Science</w:t>
            </w:r>
          </w:p>
        </w:tc>
      </w:tr>
      <w:tr w:rsidR="007B38B2" w:rsidTr="00564288">
        <w:tc>
          <w:tcPr>
            <w:tcW w:w="1553" w:type="dxa"/>
          </w:tcPr>
          <w:p w:rsidR="007B38B2" w:rsidRDefault="00F061D4" w:rsidP="001126AF">
            <w:pPr>
              <w:rPr>
                <w:rFonts w:ascii="Arial, Helvetica, Sans-Serif" w:hAnsi="Arial, Helvetica, Sans-Serif"/>
              </w:rPr>
            </w:pPr>
            <w:r>
              <w:rPr>
                <w:rFonts w:ascii="Arial, Helvetica, Sans-Serif" w:hAnsi="Arial, Helvetica, Sans-Serif"/>
              </w:rPr>
              <w:t>11/8/13</w:t>
            </w:r>
          </w:p>
        </w:tc>
        <w:tc>
          <w:tcPr>
            <w:tcW w:w="985" w:type="dxa"/>
          </w:tcPr>
          <w:p w:rsidR="007B38B2" w:rsidRDefault="00F061D4" w:rsidP="001126AF">
            <w:pPr>
              <w:rPr>
                <w:rFonts w:ascii="Arial, Helvetica, Sans-Serif" w:hAnsi="Arial, Helvetica, Sans-Serif"/>
              </w:rPr>
            </w:pPr>
            <w:r>
              <w:rPr>
                <w:rFonts w:ascii="Arial, Helvetica, Sans-Serif" w:hAnsi="Arial, Helvetica, Sans-Serif"/>
              </w:rPr>
              <w:t>5:30 pm</w:t>
            </w:r>
          </w:p>
        </w:tc>
        <w:tc>
          <w:tcPr>
            <w:tcW w:w="2250" w:type="dxa"/>
          </w:tcPr>
          <w:p w:rsidR="007B38B2" w:rsidRDefault="00F061D4" w:rsidP="001126AF">
            <w:pPr>
              <w:rPr>
                <w:rFonts w:ascii="Arial, Helvetica, Sans-Serif" w:hAnsi="Arial, Helvetica, Sans-Serif"/>
              </w:rPr>
            </w:pPr>
            <w:r>
              <w:rPr>
                <w:rFonts w:ascii="Arial, Helvetica, Sans-Serif" w:hAnsi="Arial, Helvetica, Sans-Serif"/>
              </w:rPr>
              <w:t>Ready Writing</w:t>
            </w:r>
          </w:p>
        </w:tc>
        <w:tc>
          <w:tcPr>
            <w:tcW w:w="630" w:type="dxa"/>
            <w:shd w:val="clear" w:color="auto" w:fill="000000" w:themeFill="text1"/>
          </w:tcPr>
          <w:p w:rsidR="007B38B2" w:rsidRDefault="007B38B2" w:rsidP="001126AF">
            <w:pPr>
              <w:rPr>
                <w:rFonts w:ascii="Arial, Helvetica, Sans-Serif" w:hAnsi="Arial, Helvetica, Sans-Serif"/>
              </w:rPr>
            </w:pPr>
          </w:p>
        </w:tc>
        <w:tc>
          <w:tcPr>
            <w:tcW w:w="1530" w:type="dxa"/>
          </w:tcPr>
          <w:p w:rsidR="007B38B2" w:rsidRDefault="00116C25" w:rsidP="001126AF">
            <w:pPr>
              <w:rPr>
                <w:rFonts w:ascii="Arial, Helvetica, Sans-Serif" w:hAnsi="Arial, Helvetica, Sans-Serif"/>
              </w:rPr>
            </w:pPr>
            <w:r>
              <w:rPr>
                <w:rFonts w:ascii="Arial, Helvetica, Sans-Serif" w:hAnsi="Arial, Helvetica, Sans-Serif"/>
              </w:rPr>
              <w:t>11/9/13</w:t>
            </w:r>
          </w:p>
        </w:tc>
        <w:tc>
          <w:tcPr>
            <w:tcW w:w="990" w:type="dxa"/>
          </w:tcPr>
          <w:p w:rsidR="007B38B2" w:rsidRDefault="00F061D4" w:rsidP="001126AF">
            <w:pPr>
              <w:rPr>
                <w:rFonts w:ascii="Arial, Helvetica, Sans-Serif" w:hAnsi="Arial, Helvetica, Sans-Serif"/>
              </w:rPr>
            </w:pPr>
            <w:r>
              <w:rPr>
                <w:rFonts w:ascii="Arial, Helvetica, Sans-Serif" w:hAnsi="Arial, Helvetica, Sans-Serif"/>
              </w:rPr>
              <w:t>8:50 am</w:t>
            </w:r>
          </w:p>
        </w:tc>
        <w:tc>
          <w:tcPr>
            <w:tcW w:w="2610" w:type="dxa"/>
          </w:tcPr>
          <w:p w:rsidR="007B38B2" w:rsidRDefault="00F061D4" w:rsidP="001126AF">
            <w:pPr>
              <w:rPr>
                <w:rFonts w:ascii="Arial, Helvetica, Sans-Serif" w:hAnsi="Arial, Helvetica, Sans-Serif"/>
              </w:rPr>
            </w:pPr>
            <w:r>
              <w:rPr>
                <w:rFonts w:ascii="Arial, Helvetica, Sans-Serif" w:hAnsi="Arial, Helvetica, Sans-Serif"/>
              </w:rPr>
              <w:t>Calculator Applications</w:t>
            </w:r>
          </w:p>
        </w:tc>
      </w:tr>
      <w:tr w:rsidR="007B38B2" w:rsidTr="00564288">
        <w:tc>
          <w:tcPr>
            <w:tcW w:w="1553" w:type="dxa"/>
          </w:tcPr>
          <w:p w:rsidR="007B38B2" w:rsidRDefault="00F061D4" w:rsidP="001126AF">
            <w:pPr>
              <w:rPr>
                <w:rFonts w:ascii="Arial, Helvetica, Sans-Serif" w:hAnsi="Arial, Helvetica, Sans-Serif"/>
              </w:rPr>
            </w:pPr>
            <w:r>
              <w:rPr>
                <w:rFonts w:ascii="Arial, Helvetica, Sans-Serif" w:hAnsi="Arial, Helvetica, Sans-Serif"/>
              </w:rPr>
              <w:t>11/8/13</w:t>
            </w:r>
          </w:p>
        </w:tc>
        <w:tc>
          <w:tcPr>
            <w:tcW w:w="985" w:type="dxa"/>
          </w:tcPr>
          <w:p w:rsidR="007B38B2" w:rsidRDefault="00F061D4" w:rsidP="001126AF">
            <w:pPr>
              <w:rPr>
                <w:rFonts w:ascii="Arial, Helvetica, Sans-Serif" w:hAnsi="Arial, Helvetica, Sans-Serif"/>
              </w:rPr>
            </w:pPr>
            <w:r>
              <w:rPr>
                <w:rFonts w:ascii="Arial, Helvetica, Sans-Serif" w:hAnsi="Arial, Helvetica, Sans-Serif"/>
              </w:rPr>
              <w:t>6:00 pm</w:t>
            </w:r>
          </w:p>
        </w:tc>
        <w:tc>
          <w:tcPr>
            <w:tcW w:w="2250" w:type="dxa"/>
          </w:tcPr>
          <w:p w:rsidR="007B38B2" w:rsidRDefault="00F061D4" w:rsidP="001126AF">
            <w:pPr>
              <w:rPr>
                <w:rFonts w:ascii="Arial, Helvetica, Sans-Serif" w:hAnsi="Arial, Helvetica, Sans-Serif"/>
              </w:rPr>
            </w:pPr>
            <w:r>
              <w:rPr>
                <w:rFonts w:ascii="Arial, Helvetica, Sans-Serif" w:hAnsi="Arial, Helvetica, Sans-Serif"/>
              </w:rPr>
              <w:t>Social Studies</w:t>
            </w:r>
          </w:p>
        </w:tc>
        <w:tc>
          <w:tcPr>
            <w:tcW w:w="630" w:type="dxa"/>
            <w:shd w:val="clear" w:color="auto" w:fill="000000" w:themeFill="text1"/>
          </w:tcPr>
          <w:p w:rsidR="007B38B2" w:rsidRDefault="007B38B2" w:rsidP="001126AF">
            <w:pPr>
              <w:rPr>
                <w:rFonts w:ascii="Arial, Helvetica, Sans-Serif" w:hAnsi="Arial, Helvetica, Sans-Serif"/>
              </w:rPr>
            </w:pPr>
          </w:p>
        </w:tc>
        <w:tc>
          <w:tcPr>
            <w:tcW w:w="1530" w:type="dxa"/>
          </w:tcPr>
          <w:p w:rsidR="007B38B2" w:rsidRDefault="00116C25" w:rsidP="001126AF">
            <w:pPr>
              <w:rPr>
                <w:rFonts w:ascii="Arial, Helvetica, Sans-Serif" w:hAnsi="Arial, Helvetica, Sans-Serif"/>
              </w:rPr>
            </w:pPr>
            <w:r>
              <w:rPr>
                <w:rFonts w:ascii="Arial, Helvetica, Sans-Serif" w:hAnsi="Arial, Helvetica, Sans-Serif"/>
              </w:rPr>
              <w:t>11/9/13</w:t>
            </w:r>
          </w:p>
        </w:tc>
        <w:tc>
          <w:tcPr>
            <w:tcW w:w="990" w:type="dxa"/>
          </w:tcPr>
          <w:p w:rsidR="007B38B2" w:rsidRDefault="00F061D4" w:rsidP="001126AF">
            <w:pPr>
              <w:rPr>
                <w:rFonts w:ascii="Arial, Helvetica, Sans-Serif" w:hAnsi="Arial, Helvetica, Sans-Serif"/>
              </w:rPr>
            </w:pPr>
            <w:r>
              <w:rPr>
                <w:rFonts w:ascii="Arial, Helvetica, Sans-Serif" w:hAnsi="Arial, Helvetica, Sans-Serif"/>
              </w:rPr>
              <w:t>9:00 am</w:t>
            </w:r>
          </w:p>
        </w:tc>
        <w:tc>
          <w:tcPr>
            <w:tcW w:w="2610" w:type="dxa"/>
          </w:tcPr>
          <w:p w:rsidR="007B38B2" w:rsidRDefault="00F061D4" w:rsidP="001126AF">
            <w:pPr>
              <w:rPr>
                <w:rFonts w:ascii="Arial, Helvetica, Sans-Serif" w:hAnsi="Arial, Helvetica, Sans-Serif"/>
              </w:rPr>
            </w:pPr>
            <w:r>
              <w:rPr>
                <w:rFonts w:ascii="Arial, Helvetica, Sans-Serif" w:hAnsi="Arial, Helvetica, Sans-Serif"/>
              </w:rPr>
              <w:t>Impromptu Speaking</w:t>
            </w:r>
          </w:p>
        </w:tc>
      </w:tr>
      <w:tr w:rsidR="007B38B2" w:rsidTr="00564288">
        <w:tc>
          <w:tcPr>
            <w:tcW w:w="1553" w:type="dxa"/>
          </w:tcPr>
          <w:p w:rsidR="007B38B2" w:rsidRDefault="00F061D4" w:rsidP="001126AF">
            <w:pPr>
              <w:rPr>
                <w:rFonts w:ascii="Arial, Helvetica, Sans-Serif" w:hAnsi="Arial, Helvetica, Sans-Serif"/>
              </w:rPr>
            </w:pPr>
            <w:r>
              <w:rPr>
                <w:rFonts w:ascii="Arial, Helvetica, Sans-Serif" w:hAnsi="Arial, Helvetica, Sans-Serif"/>
              </w:rPr>
              <w:t>11/8/13</w:t>
            </w:r>
          </w:p>
        </w:tc>
        <w:tc>
          <w:tcPr>
            <w:tcW w:w="985" w:type="dxa"/>
          </w:tcPr>
          <w:p w:rsidR="007B38B2" w:rsidRDefault="00F061D4" w:rsidP="001126AF">
            <w:pPr>
              <w:rPr>
                <w:rFonts w:ascii="Arial, Helvetica, Sans-Serif" w:hAnsi="Arial, Helvetica, Sans-Serif"/>
              </w:rPr>
            </w:pPr>
            <w:r>
              <w:rPr>
                <w:rFonts w:ascii="Arial, Helvetica, Sans-Serif" w:hAnsi="Arial, Helvetica, Sans-Serif"/>
              </w:rPr>
              <w:t>6:00 pm</w:t>
            </w:r>
          </w:p>
        </w:tc>
        <w:tc>
          <w:tcPr>
            <w:tcW w:w="2250" w:type="dxa"/>
          </w:tcPr>
          <w:p w:rsidR="007B38B2" w:rsidRDefault="00F061D4" w:rsidP="001126AF">
            <w:pPr>
              <w:rPr>
                <w:rFonts w:ascii="Arial, Helvetica, Sans-Serif" w:hAnsi="Arial, Helvetica, Sans-Serif"/>
              </w:rPr>
            </w:pPr>
            <w:r>
              <w:rPr>
                <w:rFonts w:ascii="Arial, Helvetica, Sans-Serif" w:hAnsi="Arial, Helvetica, Sans-Serif"/>
              </w:rPr>
              <w:t>Oral Reading</w:t>
            </w:r>
          </w:p>
        </w:tc>
        <w:tc>
          <w:tcPr>
            <w:tcW w:w="630" w:type="dxa"/>
            <w:shd w:val="clear" w:color="auto" w:fill="000000" w:themeFill="text1"/>
          </w:tcPr>
          <w:p w:rsidR="007B38B2" w:rsidRDefault="007B38B2" w:rsidP="001126AF">
            <w:pPr>
              <w:rPr>
                <w:rFonts w:ascii="Arial, Helvetica, Sans-Serif" w:hAnsi="Arial, Helvetica, Sans-Serif"/>
              </w:rPr>
            </w:pPr>
          </w:p>
        </w:tc>
        <w:tc>
          <w:tcPr>
            <w:tcW w:w="1530" w:type="dxa"/>
          </w:tcPr>
          <w:p w:rsidR="007B38B2" w:rsidRDefault="00116C25" w:rsidP="001126AF">
            <w:pPr>
              <w:rPr>
                <w:rFonts w:ascii="Arial, Helvetica, Sans-Serif" w:hAnsi="Arial, Helvetica, Sans-Serif"/>
              </w:rPr>
            </w:pPr>
            <w:r>
              <w:rPr>
                <w:rFonts w:ascii="Arial, Helvetica, Sans-Serif" w:hAnsi="Arial, Helvetica, Sans-Serif"/>
              </w:rPr>
              <w:t>11/9/13</w:t>
            </w:r>
          </w:p>
        </w:tc>
        <w:tc>
          <w:tcPr>
            <w:tcW w:w="990" w:type="dxa"/>
          </w:tcPr>
          <w:p w:rsidR="007B38B2" w:rsidRDefault="00F061D4" w:rsidP="001126AF">
            <w:pPr>
              <w:rPr>
                <w:rFonts w:ascii="Arial, Helvetica, Sans-Serif" w:hAnsi="Arial, Helvetica, Sans-Serif"/>
              </w:rPr>
            </w:pPr>
            <w:r>
              <w:rPr>
                <w:rFonts w:ascii="Arial, Helvetica, Sans-Serif" w:hAnsi="Arial, Helvetica, Sans-Serif"/>
              </w:rPr>
              <w:t>9:25am</w:t>
            </w:r>
          </w:p>
        </w:tc>
        <w:tc>
          <w:tcPr>
            <w:tcW w:w="2610" w:type="dxa"/>
          </w:tcPr>
          <w:p w:rsidR="007B38B2" w:rsidRDefault="00F061D4" w:rsidP="001126AF">
            <w:pPr>
              <w:rPr>
                <w:rFonts w:ascii="Arial, Helvetica, Sans-Serif" w:hAnsi="Arial, Helvetica, Sans-Serif"/>
              </w:rPr>
            </w:pPr>
            <w:r>
              <w:rPr>
                <w:rFonts w:ascii="Arial, Helvetica, Sans-Serif" w:hAnsi="Arial, Helvetica, Sans-Serif"/>
              </w:rPr>
              <w:t>Chess Puzzle Solving</w:t>
            </w:r>
          </w:p>
        </w:tc>
      </w:tr>
      <w:tr w:rsidR="007B38B2" w:rsidTr="00564288">
        <w:tc>
          <w:tcPr>
            <w:tcW w:w="1553" w:type="dxa"/>
          </w:tcPr>
          <w:p w:rsidR="007B38B2" w:rsidRDefault="00F061D4" w:rsidP="001126AF">
            <w:pPr>
              <w:rPr>
                <w:rFonts w:ascii="Arial, Helvetica, Sans-Serif" w:hAnsi="Arial, Helvetica, Sans-Serif"/>
              </w:rPr>
            </w:pPr>
            <w:r>
              <w:rPr>
                <w:rFonts w:ascii="Arial, Helvetica, Sans-Serif" w:hAnsi="Arial, Helvetica, Sans-Serif"/>
              </w:rPr>
              <w:t>11/8/13</w:t>
            </w:r>
          </w:p>
        </w:tc>
        <w:tc>
          <w:tcPr>
            <w:tcW w:w="985" w:type="dxa"/>
          </w:tcPr>
          <w:p w:rsidR="007B38B2" w:rsidRDefault="00F061D4" w:rsidP="001126AF">
            <w:pPr>
              <w:rPr>
                <w:rFonts w:ascii="Arial, Helvetica, Sans-Serif" w:hAnsi="Arial, Helvetica, Sans-Serif"/>
              </w:rPr>
            </w:pPr>
            <w:r>
              <w:rPr>
                <w:rFonts w:ascii="Arial, Helvetica, Sans-Serif" w:hAnsi="Arial, Helvetica, Sans-Serif"/>
              </w:rPr>
              <w:t>7:00 pm</w:t>
            </w:r>
          </w:p>
        </w:tc>
        <w:tc>
          <w:tcPr>
            <w:tcW w:w="2250" w:type="dxa"/>
          </w:tcPr>
          <w:p w:rsidR="007B38B2" w:rsidRDefault="00F061D4" w:rsidP="001126AF">
            <w:pPr>
              <w:rPr>
                <w:rFonts w:ascii="Arial, Helvetica, Sans-Serif" w:hAnsi="Arial, Helvetica, Sans-Serif"/>
              </w:rPr>
            </w:pPr>
            <w:r>
              <w:rPr>
                <w:rFonts w:ascii="Arial, Helvetica, Sans-Serif" w:hAnsi="Arial, Helvetica, Sans-Serif"/>
              </w:rPr>
              <w:t>Spelling</w:t>
            </w:r>
          </w:p>
        </w:tc>
        <w:tc>
          <w:tcPr>
            <w:tcW w:w="630" w:type="dxa"/>
            <w:shd w:val="clear" w:color="auto" w:fill="000000" w:themeFill="text1"/>
          </w:tcPr>
          <w:p w:rsidR="007B38B2" w:rsidRDefault="007B38B2" w:rsidP="001126AF">
            <w:pPr>
              <w:rPr>
                <w:rFonts w:ascii="Arial, Helvetica, Sans-Serif" w:hAnsi="Arial, Helvetica, Sans-Serif"/>
              </w:rPr>
            </w:pPr>
          </w:p>
        </w:tc>
        <w:tc>
          <w:tcPr>
            <w:tcW w:w="1530" w:type="dxa"/>
          </w:tcPr>
          <w:p w:rsidR="007B38B2" w:rsidRDefault="00116C25" w:rsidP="001126AF">
            <w:pPr>
              <w:rPr>
                <w:rFonts w:ascii="Arial, Helvetica, Sans-Serif" w:hAnsi="Arial, Helvetica, Sans-Serif"/>
              </w:rPr>
            </w:pPr>
            <w:r>
              <w:rPr>
                <w:rFonts w:ascii="Arial, Helvetica, Sans-Serif" w:hAnsi="Arial, Helvetica, Sans-Serif"/>
              </w:rPr>
              <w:t>11/9/13</w:t>
            </w:r>
          </w:p>
        </w:tc>
        <w:tc>
          <w:tcPr>
            <w:tcW w:w="990" w:type="dxa"/>
          </w:tcPr>
          <w:p w:rsidR="007B38B2" w:rsidRDefault="00116C25" w:rsidP="001126AF">
            <w:pPr>
              <w:rPr>
                <w:rFonts w:ascii="Arial, Helvetica, Sans-Serif" w:hAnsi="Arial, Helvetica, Sans-Serif"/>
              </w:rPr>
            </w:pPr>
            <w:r>
              <w:rPr>
                <w:rFonts w:ascii="Arial, Helvetica, Sans-Serif" w:hAnsi="Arial, Helvetica, Sans-Serif"/>
              </w:rPr>
              <w:t>10:</w:t>
            </w:r>
            <w:r w:rsidR="00F061D4">
              <w:rPr>
                <w:rFonts w:ascii="Arial, Helvetica, Sans-Serif" w:hAnsi="Arial, Helvetica, Sans-Serif"/>
              </w:rPr>
              <w:t>10 am</w:t>
            </w:r>
          </w:p>
        </w:tc>
        <w:tc>
          <w:tcPr>
            <w:tcW w:w="2610" w:type="dxa"/>
          </w:tcPr>
          <w:p w:rsidR="007B38B2" w:rsidRDefault="00F061D4" w:rsidP="001126AF">
            <w:pPr>
              <w:rPr>
                <w:rFonts w:ascii="Arial, Helvetica, Sans-Serif" w:hAnsi="Arial, Helvetica, Sans-Serif"/>
              </w:rPr>
            </w:pPr>
            <w:r>
              <w:rPr>
                <w:rFonts w:ascii="Arial, Helvetica, Sans-Serif" w:hAnsi="Arial, Helvetica, Sans-Serif"/>
              </w:rPr>
              <w:t>Maps, Graphs, and Charts</w:t>
            </w:r>
          </w:p>
        </w:tc>
      </w:tr>
      <w:tr w:rsidR="007B38B2" w:rsidTr="00564288">
        <w:tc>
          <w:tcPr>
            <w:tcW w:w="1553" w:type="dxa"/>
          </w:tcPr>
          <w:p w:rsidR="007B38B2" w:rsidRDefault="00F061D4" w:rsidP="001126AF">
            <w:pPr>
              <w:rPr>
                <w:rFonts w:ascii="Arial, Helvetica, Sans-Serif" w:hAnsi="Arial, Helvetica, Sans-Serif"/>
              </w:rPr>
            </w:pPr>
            <w:r>
              <w:rPr>
                <w:rFonts w:ascii="Arial, Helvetica, Sans-Serif" w:hAnsi="Arial, Helvetica, Sans-Serif"/>
              </w:rPr>
              <w:t>11/8/13</w:t>
            </w:r>
          </w:p>
        </w:tc>
        <w:tc>
          <w:tcPr>
            <w:tcW w:w="985" w:type="dxa"/>
          </w:tcPr>
          <w:p w:rsidR="007B38B2" w:rsidRDefault="00F061D4" w:rsidP="001126AF">
            <w:pPr>
              <w:rPr>
                <w:rFonts w:ascii="Arial, Helvetica, Sans-Serif" w:hAnsi="Arial, Helvetica, Sans-Serif"/>
              </w:rPr>
            </w:pPr>
            <w:r>
              <w:rPr>
                <w:rFonts w:ascii="Arial, Helvetica, Sans-Serif" w:hAnsi="Arial, Helvetica, Sans-Serif"/>
              </w:rPr>
              <w:t>7:30 pm</w:t>
            </w:r>
          </w:p>
        </w:tc>
        <w:tc>
          <w:tcPr>
            <w:tcW w:w="2250" w:type="dxa"/>
          </w:tcPr>
          <w:p w:rsidR="007B38B2" w:rsidRDefault="00F061D4" w:rsidP="001126AF">
            <w:pPr>
              <w:rPr>
                <w:rFonts w:ascii="Arial, Helvetica, Sans-Serif" w:hAnsi="Arial, Helvetica, Sans-Serif"/>
              </w:rPr>
            </w:pPr>
            <w:r>
              <w:rPr>
                <w:rFonts w:ascii="Arial, Helvetica, Sans-Serif" w:hAnsi="Arial, Helvetica, Sans-Serif"/>
              </w:rPr>
              <w:t>Oral Reading-Finals</w:t>
            </w:r>
          </w:p>
        </w:tc>
        <w:tc>
          <w:tcPr>
            <w:tcW w:w="630" w:type="dxa"/>
            <w:shd w:val="clear" w:color="auto" w:fill="000000" w:themeFill="text1"/>
          </w:tcPr>
          <w:p w:rsidR="007B38B2" w:rsidRDefault="007B38B2" w:rsidP="001126AF">
            <w:pPr>
              <w:rPr>
                <w:rFonts w:ascii="Arial, Helvetica, Sans-Serif" w:hAnsi="Arial, Helvetica, Sans-Serif"/>
              </w:rPr>
            </w:pPr>
          </w:p>
        </w:tc>
        <w:tc>
          <w:tcPr>
            <w:tcW w:w="1530" w:type="dxa"/>
          </w:tcPr>
          <w:p w:rsidR="007B38B2" w:rsidRDefault="00116C25" w:rsidP="001126AF">
            <w:pPr>
              <w:rPr>
                <w:rFonts w:ascii="Arial, Helvetica, Sans-Serif" w:hAnsi="Arial, Helvetica, Sans-Serif"/>
              </w:rPr>
            </w:pPr>
            <w:r>
              <w:rPr>
                <w:rFonts w:ascii="Arial, Helvetica, Sans-Serif" w:hAnsi="Arial, Helvetica, Sans-Serif"/>
              </w:rPr>
              <w:t>11/9/13</w:t>
            </w:r>
          </w:p>
        </w:tc>
        <w:tc>
          <w:tcPr>
            <w:tcW w:w="990" w:type="dxa"/>
          </w:tcPr>
          <w:p w:rsidR="007B38B2" w:rsidRDefault="00F061D4" w:rsidP="001126AF">
            <w:pPr>
              <w:rPr>
                <w:rFonts w:ascii="Arial, Helvetica, Sans-Serif" w:hAnsi="Arial, Helvetica, Sans-Serif"/>
              </w:rPr>
            </w:pPr>
            <w:r>
              <w:rPr>
                <w:rFonts w:ascii="Arial, Helvetica, Sans-Serif" w:hAnsi="Arial, Helvetica, Sans-Serif"/>
              </w:rPr>
              <w:t>11:00 am</w:t>
            </w:r>
          </w:p>
        </w:tc>
        <w:tc>
          <w:tcPr>
            <w:tcW w:w="2610" w:type="dxa"/>
          </w:tcPr>
          <w:p w:rsidR="007B38B2" w:rsidRDefault="00F061D4" w:rsidP="001126AF">
            <w:pPr>
              <w:rPr>
                <w:rFonts w:ascii="Arial, Helvetica, Sans-Serif" w:hAnsi="Arial, Helvetica, Sans-Serif"/>
              </w:rPr>
            </w:pPr>
            <w:r>
              <w:rPr>
                <w:rFonts w:ascii="Arial, Helvetica, Sans-Serif" w:hAnsi="Arial, Helvetica, Sans-Serif"/>
              </w:rPr>
              <w:t>Listening Skills</w:t>
            </w:r>
          </w:p>
        </w:tc>
      </w:tr>
      <w:tr w:rsidR="007B38B2" w:rsidTr="00564288">
        <w:tc>
          <w:tcPr>
            <w:tcW w:w="1553" w:type="dxa"/>
          </w:tcPr>
          <w:p w:rsidR="007B38B2" w:rsidRDefault="007B38B2" w:rsidP="001126AF">
            <w:pPr>
              <w:rPr>
                <w:rFonts w:ascii="Arial, Helvetica, Sans-Serif" w:hAnsi="Arial, Helvetica, Sans-Serif"/>
              </w:rPr>
            </w:pPr>
          </w:p>
        </w:tc>
        <w:tc>
          <w:tcPr>
            <w:tcW w:w="985" w:type="dxa"/>
          </w:tcPr>
          <w:p w:rsidR="007B38B2" w:rsidRDefault="007B38B2" w:rsidP="001126AF">
            <w:pPr>
              <w:rPr>
                <w:rFonts w:ascii="Arial, Helvetica, Sans-Serif" w:hAnsi="Arial, Helvetica, Sans-Serif"/>
              </w:rPr>
            </w:pPr>
          </w:p>
        </w:tc>
        <w:tc>
          <w:tcPr>
            <w:tcW w:w="2250" w:type="dxa"/>
          </w:tcPr>
          <w:p w:rsidR="007B38B2" w:rsidRDefault="007B38B2" w:rsidP="001126AF">
            <w:pPr>
              <w:rPr>
                <w:rFonts w:ascii="Arial, Helvetica, Sans-Serif" w:hAnsi="Arial, Helvetica, Sans-Serif"/>
              </w:rPr>
            </w:pPr>
          </w:p>
        </w:tc>
        <w:tc>
          <w:tcPr>
            <w:tcW w:w="630" w:type="dxa"/>
            <w:shd w:val="clear" w:color="auto" w:fill="000000" w:themeFill="text1"/>
          </w:tcPr>
          <w:p w:rsidR="007B38B2" w:rsidRDefault="007B38B2" w:rsidP="001126AF">
            <w:pPr>
              <w:rPr>
                <w:rFonts w:ascii="Arial, Helvetica, Sans-Serif" w:hAnsi="Arial, Helvetica, Sans-Serif"/>
              </w:rPr>
            </w:pPr>
          </w:p>
        </w:tc>
        <w:tc>
          <w:tcPr>
            <w:tcW w:w="1530" w:type="dxa"/>
          </w:tcPr>
          <w:p w:rsidR="007B38B2" w:rsidRDefault="00116C25" w:rsidP="001126AF">
            <w:pPr>
              <w:rPr>
                <w:rFonts w:ascii="Arial, Helvetica, Sans-Serif" w:hAnsi="Arial, Helvetica, Sans-Serif"/>
              </w:rPr>
            </w:pPr>
            <w:r>
              <w:rPr>
                <w:rFonts w:ascii="Arial, Helvetica, Sans-Serif" w:hAnsi="Arial, Helvetica, Sans-Serif"/>
              </w:rPr>
              <w:t>11/9/13</w:t>
            </w:r>
          </w:p>
        </w:tc>
        <w:tc>
          <w:tcPr>
            <w:tcW w:w="990" w:type="dxa"/>
          </w:tcPr>
          <w:p w:rsidR="007B38B2" w:rsidRDefault="00F061D4" w:rsidP="001126AF">
            <w:pPr>
              <w:rPr>
                <w:rFonts w:ascii="Arial, Helvetica, Sans-Serif" w:hAnsi="Arial, Helvetica, Sans-Serif"/>
              </w:rPr>
            </w:pPr>
            <w:r>
              <w:rPr>
                <w:rFonts w:ascii="Arial, Helvetica, Sans-Serif" w:hAnsi="Arial, Helvetica, Sans-Serif"/>
              </w:rPr>
              <w:t>11:25 am</w:t>
            </w:r>
          </w:p>
        </w:tc>
        <w:tc>
          <w:tcPr>
            <w:tcW w:w="2610" w:type="dxa"/>
          </w:tcPr>
          <w:p w:rsidR="007B38B2" w:rsidRDefault="00F061D4" w:rsidP="001126AF">
            <w:pPr>
              <w:rPr>
                <w:rFonts w:ascii="Arial, Helvetica, Sans-Serif" w:hAnsi="Arial, Helvetica, Sans-Serif"/>
              </w:rPr>
            </w:pPr>
            <w:r>
              <w:rPr>
                <w:rFonts w:ascii="Arial, Helvetica, Sans-Serif" w:hAnsi="Arial, Helvetica, Sans-Serif"/>
              </w:rPr>
              <w:t>Number Sense</w:t>
            </w:r>
          </w:p>
        </w:tc>
      </w:tr>
      <w:tr w:rsidR="007B38B2" w:rsidTr="00564288">
        <w:tc>
          <w:tcPr>
            <w:tcW w:w="1553" w:type="dxa"/>
          </w:tcPr>
          <w:p w:rsidR="007B38B2" w:rsidRDefault="007B38B2" w:rsidP="001126AF">
            <w:pPr>
              <w:rPr>
                <w:rFonts w:ascii="Arial, Helvetica, Sans-Serif" w:hAnsi="Arial, Helvetica, Sans-Serif"/>
              </w:rPr>
            </w:pPr>
          </w:p>
        </w:tc>
        <w:tc>
          <w:tcPr>
            <w:tcW w:w="985" w:type="dxa"/>
          </w:tcPr>
          <w:p w:rsidR="007B38B2" w:rsidRDefault="007B38B2" w:rsidP="001126AF">
            <w:pPr>
              <w:rPr>
                <w:rFonts w:ascii="Arial, Helvetica, Sans-Serif" w:hAnsi="Arial, Helvetica, Sans-Serif"/>
              </w:rPr>
            </w:pPr>
          </w:p>
        </w:tc>
        <w:tc>
          <w:tcPr>
            <w:tcW w:w="2250" w:type="dxa"/>
          </w:tcPr>
          <w:p w:rsidR="007B38B2" w:rsidRDefault="007B38B2" w:rsidP="001126AF">
            <w:pPr>
              <w:rPr>
                <w:rFonts w:ascii="Arial, Helvetica, Sans-Serif" w:hAnsi="Arial, Helvetica, Sans-Serif"/>
              </w:rPr>
            </w:pPr>
          </w:p>
        </w:tc>
        <w:tc>
          <w:tcPr>
            <w:tcW w:w="630" w:type="dxa"/>
            <w:shd w:val="clear" w:color="auto" w:fill="000000" w:themeFill="text1"/>
          </w:tcPr>
          <w:p w:rsidR="007B38B2" w:rsidRDefault="007B38B2" w:rsidP="001126AF">
            <w:pPr>
              <w:rPr>
                <w:rFonts w:ascii="Arial, Helvetica, Sans-Serif" w:hAnsi="Arial, Helvetica, Sans-Serif"/>
              </w:rPr>
            </w:pPr>
          </w:p>
        </w:tc>
        <w:tc>
          <w:tcPr>
            <w:tcW w:w="1530" w:type="dxa"/>
          </w:tcPr>
          <w:p w:rsidR="007B38B2" w:rsidRDefault="00116C25" w:rsidP="001126AF">
            <w:pPr>
              <w:rPr>
                <w:rFonts w:ascii="Arial, Helvetica, Sans-Serif" w:hAnsi="Arial, Helvetica, Sans-Serif"/>
              </w:rPr>
            </w:pPr>
            <w:r>
              <w:rPr>
                <w:rFonts w:ascii="Arial, Helvetica, Sans-Serif" w:hAnsi="Arial, Helvetica, Sans-Serif"/>
              </w:rPr>
              <w:t>11/9/13</w:t>
            </w:r>
          </w:p>
        </w:tc>
        <w:tc>
          <w:tcPr>
            <w:tcW w:w="990" w:type="dxa"/>
          </w:tcPr>
          <w:p w:rsidR="007B38B2" w:rsidRDefault="00F061D4" w:rsidP="001126AF">
            <w:pPr>
              <w:rPr>
                <w:rFonts w:ascii="Arial, Helvetica, Sans-Serif" w:hAnsi="Arial, Helvetica, Sans-Serif"/>
              </w:rPr>
            </w:pPr>
            <w:r>
              <w:rPr>
                <w:rFonts w:ascii="Arial, Helvetica, Sans-Serif" w:hAnsi="Arial, Helvetica, Sans-Serif"/>
              </w:rPr>
              <w:t>11:30 am</w:t>
            </w:r>
          </w:p>
        </w:tc>
        <w:tc>
          <w:tcPr>
            <w:tcW w:w="2610" w:type="dxa"/>
          </w:tcPr>
          <w:p w:rsidR="007B38B2" w:rsidRDefault="00F061D4" w:rsidP="001126AF">
            <w:pPr>
              <w:rPr>
                <w:rFonts w:ascii="Arial, Helvetica, Sans-Serif" w:hAnsi="Arial, Helvetica, Sans-Serif"/>
              </w:rPr>
            </w:pPr>
            <w:r>
              <w:rPr>
                <w:rFonts w:ascii="Arial, Helvetica, Sans-Serif" w:hAnsi="Arial, Helvetica, Sans-Serif"/>
              </w:rPr>
              <w:t>Modern Oratory – Finals</w:t>
            </w:r>
          </w:p>
        </w:tc>
      </w:tr>
      <w:tr w:rsidR="007B38B2" w:rsidTr="00564288">
        <w:tc>
          <w:tcPr>
            <w:tcW w:w="1553" w:type="dxa"/>
          </w:tcPr>
          <w:p w:rsidR="007B38B2" w:rsidRDefault="007B38B2" w:rsidP="001126AF">
            <w:pPr>
              <w:rPr>
                <w:rFonts w:ascii="Arial, Helvetica, Sans-Serif" w:hAnsi="Arial, Helvetica, Sans-Serif"/>
              </w:rPr>
            </w:pPr>
          </w:p>
        </w:tc>
        <w:tc>
          <w:tcPr>
            <w:tcW w:w="985" w:type="dxa"/>
          </w:tcPr>
          <w:p w:rsidR="007B38B2" w:rsidRDefault="007B38B2" w:rsidP="001126AF">
            <w:pPr>
              <w:rPr>
                <w:rFonts w:ascii="Arial, Helvetica, Sans-Serif" w:hAnsi="Arial, Helvetica, Sans-Serif"/>
              </w:rPr>
            </w:pPr>
          </w:p>
        </w:tc>
        <w:tc>
          <w:tcPr>
            <w:tcW w:w="2250" w:type="dxa"/>
          </w:tcPr>
          <w:p w:rsidR="007B38B2" w:rsidRDefault="007B38B2" w:rsidP="001126AF">
            <w:pPr>
              <w:rPr>
                <w:rFonts w:ascii="Arial, Helvetica, Sans-Serif" w:hAnsi="Arial, Helvetica, Sans-Serif"/>
              </w:rPr>
            </w:pPr>
          </w:p>
        </w:tc>
        <w:tc>
          <w:tcPr>
            <w:tcW w:w="630" w:type="dxa"/>
            <w:shd w:val="clear" w:color="auto" w:fill="000000" w:themeFill="text1"/>
          </w:tcPr>
          <w:p w:rsidR="007B38B2" w:rsidRDefault="007B38B2" w:rsidP="001126AF">
            <w:pPr>
              <w:rPr>
                <w:rFonts w:ascii="Arial, Helvetica, Sans-Serif" w:hAnsi="Arial, Helvetica, Sans-Serif"/>
              </w:rPr>
            </w:pPr>
          </w:p>
        </w:tc>
        <w:tc>
          <w:tcPr>
            <w:tcW w:w="1530" w:type="dxa"/>
          </w:tcPr>
          <w:p w:rsidR="007B38B2" w:rsidRDefault="00116C25" w:rsidP="001126AF">
            <w:pPr>
              <w:rPr>
                <w:rFonts w:ascii="Arial, Helvetica, Sans-Serif" w:hAnsi="Arial, Helvetica, Sans-Serif"/>
              </w:rPr>
            </w:pPr>
            <w:r>
              <w:rPr>
                <w:rFonts w:ascii="Arial, Helvetica, Sans-Serif" w:hAnsi="Arial, Helvetica, Sans-Serif"/>
              </w:rPr>
              <w:t>11/9/13</w:t>
            </w:r>
          </w:p>
        </w:tc>
        <w:tc>
          <w:tcPr>
            <w:tcW w:w="990" w:type="dxa"/>
          </w:tcPr>
          <w:p w:rsidR="007B38B2" w:rsidRDefault="00F061D4" w:rsidP="001126AF">
            <w:pPr>
              <w:rPr>
                <w:rFonts w:ascii="Arial, Helvetica, Sans-Serif" w:hAnsi="Arial, Helvetica, Sans-Serif"/>
              </w:rPr>
            </w:pPr>
            <w:r>
              <w:rPr>
                <w:rFonts w:ascii="Arial, Helvetica, Sans-Serif" w:hAnsi="Arial, Helvetica, Sans-Serif"/>
              </w:rPr>
              <w:t>11:40 am</w:t>
            </w:r>
          </w:p>
        </w:tc>
        <w:tc>
          <w:tcPr>
            <w:tcW w:w="2610" w:type="dxa"/>
          </w:tcPr>
          <w:p w:rsidR="007B38B2" w:rsidRDefault="00F061D4" w:rsidP="001126AF">
            <w:pPr>
              <w:rPr>
                <w:rFonts w:ascii="Arial, Helvetica, Sans-Serif" w:hAnsi="Arial, Helvetica, Sans-Serif"/>
              </w:rPr>
            </w:pPr>
            <w:r>
              <w:rPr>
                <w:rFonts w:ascii="Arial, Helvetica, Sans-Serif" w:hAnsi="Arial, Helvetica, Sans-Serif"/>
              </w:rPr>
              <w:t>Mathematics</w:t>
            </w:r>
          </w:p>
        </w:tc>
      </w:tr>
      <w:tr w:rsidR="007B38B2" w:rsidTr="00564288">
        <w:tc>
          <w:tcPr>
            <w:tcW w:w="1553" w:type="dxa"/>
          </w:tcPr>
          <w:p w:rsidR="007B38B2" w:rsidRDefault="007B38B2" w:rsidP="001126AF">
            <w:pPr>
              <w:rPr>
                <w:rFonts w:ascii="Arial, Helvetica, Sans-Serif" w:hAnsi="Arial, Helvetica, Sans-Serif"/>
              </w:rPr>
            </w:pPr>
          </w:p>
        </w:tc>
        <w:tc>
          <w:tcPr>
            <w:tcW w:w="985" w:type="dxa"/>
          </w:tcPr>
          <w:p w:rsidR="007B38B2" w:rsidRDefault="007B38B2" w:rsidP="001126AF">
            <w:pPr>
              <w:rPr>
                <w:rFonts w:ascii="Arial, Helvetica, Sans-Serif" w:hAnsi="Arial, Helvetica, Sans-Serif"/>
              </w:rPr>
            </w:pPr>
          </w:p>
        </w:tc>
        <w:tc>
          <w:tcPr>
            <w:tcW w:w="2250" w:type="dxa"/>
          </w:tcPr>
          <w:p w:rsidR="007B38B2" w:rsidRDefault="007B38B2" w:rsidP="001126AF">
            <w:pPr>
              <w:rPr>
                <w:rFonts w:ascii="Arial, Helvetica, Sans-Serif" w:hAnsi="Arial, Helvetica, Sans-Serif"/>
              </w:rPr>
            </w:pPr>
          </w:p>
        </w:tc>
        <w:tc>
          <w:tcPr>
            <w:tcW w:w="630" w:type="dxa"/>
            <w:shd w:val="clear" w:color="auto" w:fill="000000" w:themeFill="text1"/>
          </w:tcPr>
          <w:p w:rsidR="007B38B2" w:rsidRDefault="007B38B2" w:rsidP="001126AF">
            <w:pPr>
              <w:rPr>
                <w:rFonts w:ascii="Arial, Helvetica, Sans-Serif" w:hAnsi="Arial, Helvetica, Sans-Serif"/>
              </w:rPr>
            </w:pPr>
          </w:p>
        </w:tc>
        <w:tc>
          <w:tcPr>
            <w:tcW w:w="1530" w:type="dxa"/>
          </w:tcPr>
          <w:p w:rsidR="007B38B2" w:rsidRDefault="00116C25" w:rsidP="001126AF">
            <w:pPr>
              <w:rPr>
                <w:rFonts w:ascii="Arial, Helvetica, Sans-Serif" w:hAnsi="Arial, Helvetica, Sans-Serif"/>
              </w:rPr>
            </w:pPr>
            <w:r>
              <w:rPr>
                <w:rFonts w:ascii="Arial, Helvetica, Sans-Serif" w:hAnsi="Arial, Helvetica, Sans-Serif"/>
              </w:rPr>
              <w:t>11/9/13</w:t>
            </w:r>
          </w:p>
        </w:tc>
        <w:tc>
          <w:tcPr>
            <w:tcW w:w="990" w:type="dxa"/>
          </w:tcPr>
          <w:p w:rsidR="007B38B2" w:rsidRDefault="00F061D4" w:rsidP="00564288">
            <w:pPr>
              <w:rPr>
                <w:rFonts w:ascii="Arial, Helvetica, Sans-Serif" w:hAnsi="Arial, Helvetica, Sans-Serif"/>
              </w:rPr>
            </w:pPr>
            <w:r>
              <w:rPr>
                <w:rFonts w:ascii="Arial, Helvetica, Sans-Serif" w:hAnsi="Arial, Helvetica, Sans-Serif"/>
              </w:rPr>
              <w:t>12:15 pm</w:t>
            </w:r>
          </w:p>
        </w:tc>
        <w:tc>
          <w:tcPr>
            <w:tcW w:w="2610" w:type="dxa"/>
          </w:tcPr>
          <w:p w:rsidR="007B38B2" w:rsidRDefault="00F061D4" w:rsidP="001126AF">
            <w:pPr>
              <w:rPr>
                <w:rFonts w:ascii="Arial, Helvetica, Sans-Serif" w:hAnsi="Arial, Helvetica, Sans-Serif"/>
              </w:rPr>
            </w:pPr>
            <w:r>
              <w:rPr>
                <w:rFonts w:ascii="Arial, Helvetica, Sans-Serif" w:hAnsi="Arial, Helvetica, Sans-Serif"/>
              </w:rPr>
              <w:t>Impromptu Speaking-Finals</w:t>
            </w:r>
          </w:p>
        </w:tc>
      </w:tr>
    </w:tbl>
    <w:p w:rsidR="00843ACD" w:rsidRDefault="00843ACD" w:rsidP="00843ACD">
      <w:pPr>
        <w:pStyle w:val="NoSpacing"/>
      </w:pPr>
      <w:r>
        <w:rPr>
          <w:noProof/>
        </w:rPr>
        <w:drawing>
          <wp:inline distT="0" distB="0" distL="0" distR="0">
            <wp:extent cx="358503" cy="333375"/>
            <wp:effectExtent l="19050" t="0" r="0" b="0"/>
            <wp:docPr id="1" name="Picture 1" descr="C:\Documents and Settings\jwooters\Local Settings\Temporary Internet Files\Content.IE5\8P2GFC8M\MC9001293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ooters\Local Settings\Temporary Internet Files\Content.IE5\8P2GFC8M\MC900129382[1].wmf"/>
                    <pic:cNvPicPr>
                      <a:picLocks noChangeAspect="1" noChangeArrowheads="1"/>
                    </pic:cNvPicPr>
                  </pic:nvPicPr>
                  <pic:blipFill>
                    <a:blip r:embed="rId5" cstate="print"/>
                    <a:stretch>
                      <a:fillRect/>
                    </a:stretch>
                  </pic:blipFill>
                  <pic:spPr bwMode="auto">
                    <a:xfrm>
                      <a:off x="0" y="0"/>
                      <a:ext cx="359353" cy="334165"/>
                    </a:xfrm>
                    <a:prstGeom prst="rect">
                      <a:avLst/>
                    </a:prstGeom>
                    <a:noFill/>
                    <a:ln>
                      <a:noFill/>
                    </a:ln>
                  </pic:spPr>
                </pic:pic>
              </a:graphicData>
            </a:graphic>
          </wp:inline>
        </w:drawing>
      </w:r>
      <w:r>
        <w:t>-------------------------------------------------------------------------------------------------------------------------------------------</w:t>
      </w:r>
    </w:p>
    <w:p w:rsidR="00843ACD" w:rsidRPr="00D3040E" w:rsidRDefault="00843ACD" w:rsidP="00843ACD">
      <w:pPr>
        <w:pStyle w:val="NoSpacing"/>
        <w:rPr>
          <w:rFonts w:ascii="Britannic Bold" w:hAnsi="Britannic Bold"/>
          <w:sz w:val="28"/>
          <w:szCs w:val="28"/>
        </w:rPr>
      </w:pPr>
      <w:r w:rsidRPr="00D3040E">
        <w:rPr>
          <w:rFonts w:ascii="Britannic Bold" w:hAnsi="Britannic Bold"/>
          <w:sz w:val="28"/>
          <w:szCs w:val="28"/>
        </w:rPr>
        <w:t>Please Check One:  </w:t>
      </w:r>
    </w:p>
    <w:p w:rsidR="00843ACD" w:rsidRPr="004A3E46" w:rsidRDefault="00843ACD" w:rsidP="00843ACD">
      <w:pPr>
        <w:pStyle w:val="NoSpacing"/>
        <w:rPr>
          <w:rStyle w:val="Strong"/>
          <w:rFonts w:ascii="Britannic Bold" w:hAnsi="Britannic Bold" w:cs="Arial"/>
          <w:sz w:val="16"/>
          <w:szCs w:val="16"/>
        </w:rPr>
      </w:pPr>
    </w:p>
    <w:p w:rsidR="00843ACD" w:rsidRDefault="00752D7A" w:rsidP="00843ACD">
      <w:pPr>
        <w:pStyle w:val="NoSpacing"/>
        <w:rPr>
          <w:rStyle w:val="Strong"/>
          <w:rFonts w:ascii="Arial" w:hAnsi="Arial" w:cs="Arial"/>
          <w:sz w:val="16"/>
          <w:szCs w:val="16"/>
        </w:rPr>
      </w:pPr>
      <w:r w:rsidRPr="00752D7A">
        <w:rPr>
          <w:rFonts w:ascii="Arial" w:hAnsi="Arial" w:cs="Arial"/>
          <w:b/>
          <w:bCs/>
          <w:noProof/>
          <w:sz w:val="20"/>
          <w:szCs w:val="20"/>
        </w:rPr>
        <w:pict>
          <v:rect id="_x0000_s1026" style="position:absolute;margin-left:-18.75pt;margin-top:6.15pt;width:15pt;height:15pt;z-index:251660288"/>
        </w:pict>
      </w:r>
    </w:p>
    <w:p w:rsidR="00843ACD" w:rsidRDefault="00843ACD" w:rsidP="00843ACD">
      <w:pPr>
        <w:pStyle w:val="NoSpacing"/>
        <w:rPr>
          <w:rStyle w:val="Strong"/>
          <w:rFonts w:ascii="Arial" w:hAnsi="Arial" w:cs="Arial"/>
          <w:sz w:val="20"/>
          <w:szCs w:val="20"/>
        </w:rPr>
      </w:pPr>
      <w:r>
        <w:rPr>
          <w:rStyle w:val="Strong"/>
          <w:rFonts w:ascii="Arial" w:hAnsi="Arial" w:cs="Arial"/>
          <w:sz w:val="20"/>
          <w:szCs w:val="20"/>
        </w:rPr>
        <w:t>My child, __________________________________________,</w:t>
      </w:r>
      <w:r w:rsidRPr="00783039">
        <w:rPr>
          <w:rStyle w:val="Strong"/>
          <w:rFonts w:ascii="Arial" w:hAnsi="Arial" w:cs="Arial"/>
          <w:sz w:val="20"/>
          <w:szCs w:val="20"/>
        </w:rPr>
        <w:t xml:space="preserve"> </w:t>
      </w:r>
      <w:proofErr w:type="gramStart"/>
      <w:r w:rsidRPr="00783039">
        <w:rPr>
          <w:rStyle w:val="Strong"/>
          <w:rFonts w:ascii="Arial" w:hAnsi="Arial" w:cs="Arial"/>
          <w:sz w:val="20"/>
          <w:szCs w:val="20"/>
        </w:rPr>
        <w:t xml:space="preserve">will </w:t>
      </w:r>
      <w:r>
        <w:rPr>
          <w:rStyle w:val="Strong"/>
          <w:rFonts w:ascii="Arial" w:hAnsi="Arial" w:cs="Arial"/>
          <w:sz w:val="20"/>
          <w:szCs w:val="20"/>
        </w:rPr>
        <w:t xml:space="preserve"> NOT</w:t>
      </w:r>
      <w:proofErr w:type="gramEnd"/>
      <w:r>
        <w:rPr>
          <w:rStyle w:val="Strong"/>
          <w:rFonts w:ascii="Arial" w:hAnsi="Arial" w:cs="Arial"/>
          <w:sz w:val="20"/>
          <w:szCs w:val="20"/>
        </w:rPr>
        <w:t xml:space="preserve"> </w:t>
      </w:r>
      <w:r w:rsidRPr="00783039">
        <w:rPr>
          <w:rStyle w:val="Strong"/>
          <w:rFonts w:ascii="Arial" w:hAnsi="Arial" w:cs="Arial"/>
          <w:sz w:val="20"/>
          <w:szCs w:val="20"/>
        </w:rPr>
        <w:t xml:space="preserve">attend the </w:t>
      </w:r>
      <w:r w:rsidR="00F061D4">
        <w:rPr>
          <w:rStyle w:val="Strong"/>
          <w:rFonts w:ascii="Arial" w:hAnsi="Arial" w:cs="Arial"/>
          <w:sz w:val="20"/>
          <w:szCs w:val="20"/>
        </w:rPr>
        <w:t>Dowell Invitational</w:t>
      </w:r>
      <w:r w:rsidR="009A70CD">
        <w:rPr>
          <w:rStyle w:val="Strong"/>
          <w:rFonts w:ascii="Arial" w:hAnsi="Arial" w:cs="Arial"/>
          <w:sz w:val="20"/>
          <w:szCs w:val="20"/>
        </w:rPr>
        <w:t xml:space="preserve"> </w:t>
      </w:r>
      <w:r w:rsidRPr="00783039">
        <w:rPr>
          <w:rStyle w:val="Strong"/>
          <w:rFonts w:ascii="Arial" w:hAnsi="Arial" w:cs="Arial"/>
          <w:sz w:val="20"/>
          <w:szCs w:val="20"/>
        </w:rPr>
        <w:t>Meet.</w:t>
      </w:r>
    </w:p>
    <w:p w:rsidR="00411108" w:rsidRDefault="00411108" w:rsidP="00843ACD">
      <w:pPr>
        <w:pStyle w:val="NoSpacing"/>
        <w:rPr>
          <w:rStyle w:val="Strong"/>
          <w:rFonts w:ascii="Arial" w:hAnsi="Arial" w:cs="Arial"/>
          <w:sz w:val="20"/>
          <w:szCs w:val="20"/>
        </w:rPr>
      </w:pPr>
    </w:p>
    <w:p w:rsidR="00F061D4" w:rsidRDefault="00752D7A" w:rsidP="00F061D4">
      <w:pPr>
        <w:pStyle w:val="NoSpacing"/>
        <w:rPr>
          <w:rStyle w:val="Strong"/>
          <w:rFonts w:ascii="Arial" w:hAnsi="Arial" w:cs="Arial"/>
          <w:sz w:val="20"/>
          <w:szCs w:val="20"/>
        </w:rPr>
      </w:pPr>
      <w:r w:rsidRPr="00752D7A">
        <w:rPr>
          <w:rFonts w:ascii="Arial" w:hAnsi="Arial" w:cs="Arial"/>
          <w:b/>
          <w:bCs/>
          <w:noProof/>
          <w:sz w:val="16"/>
          <w:szCs w:val="16"/>
        </w:rPr>
        <w:pict>
          <v:rect id="_x0000_s1028" style="position:absolute;margin-left:-18.75pt;margin-top:-.05pt;width:15pt;height:15pt;z-index:251662336"/>
        </w:pict>
      </w:r>
      <w:r w:rsidR="00411108">
        <w:rPr>
          <w:rStyle w:val="Strong"/>
          <w:rFonts w:ascii="Arial" w:hAnsi="Arial" w:cs="Arial"/>
          <w:sz w:val="20"/>
          <w:szCs w:val="20"/>
        </w:rPr>
        <w:t xml:space="preserve">My child, __________________________________________, will attend the </w:t>
      </w:r>
      <w:r w:rsidR="00F061D4">
        <w:rPr>
          <w:rStyle w:val="Strong"/>
          <w:rFonts w:ascii="Arial" w:hAnsi="Arial" w:cs="Arial"/>
          <w:sz w:val="20"/>
          <w:szCs w:val="20"/>
        </w:rPr>
        <w:t>Dowell Invitational Meet</w:t>
      </w:r>
      <w:r w:rsidR="00411108" w:rsidRPr="00783039">
        <w:rPr>
          <w:rStyle w:val="Strong"/>
          <w:rFonts w:ascii="Arial" w:hAnsi="Arial" w:cs="Arial"/>
          <w:sz w:val="20"/>
          <w:szCs w:val="20"/>
        </w:rPr>
        <w:t xml:space="preserve"> at </w:t>
      </w:r>
      <w:r w:rsidR="00F061D4">
        <w:rPr>
          <w:rStyle w:val="Strong"/>
          <w:rFonts w:ascii="Arial" w:hAnsi="Arial" w:cs="Arial"/>
          <w:sz w:val="20"/>
          <w:szCs w:val="20"/>
        </w:rPr>
        <w:t xml:space="preserve">Dowell Middle School on Friday November 8, 2013.  </w:t>
      </w:r>
      <w:r w:rsidR="00F061D4" w:rsidRPr="00783039">
        <w:rPr>
          <w:rStyle w:val="Strong"/>
          <w:rFonts w:ascii="Arial" w:hAnsi="Arial" w:cs="Arial"/>
          <w:sz w:val="20"/>
          <w:szCs w:val="20"/>
        </w:rPr>
        <w:t>I am aware</w:t>
      </w:r>
      <w:r w:rsidR="00F061D4">
        <w:rPr>
          <w:rStyle w:val="Strong"/>
          <w:rFonts w:ascii="Arial" w:hAnsi="Arial" w:cs="Arial"/>
          <w:sz w:val="20"/>
          <w:szCs w:val="20"/>
        </w:rPr>
        <w:t xml:space="preserve"> that my child needs to arrive at least 30 minutes prior to their first event. </w:t>
      </w:r>
    </w:p>
    <w:p w:rsidR="00411108" w:rsidRPr="00411108" w:rsidRDefault="00411108" w:rsidP="00843ACD">
      <w:pPr>
        <w:pStyle w:val="NoSpacing"/>
        <w:rPr>
          <w:rStyle w:val="Strong"/>
          <w:rFonts w:ascii="Arial" w:hAnsi="Arial" w:cs="Arial"/>
          <w:sz w:val="20"/>
          <w:szCs w:val="20"/>
        </w:rPr>
      </w:pPr>
    </w:p>
    <w:p w:rsidR="00843ACD" w:rsidRDefault="00752D7A" w:rsidP="00843ACD">
      <w:pPr>
        <w:pStyle w:val="NoSpacing"/>
        <w:rPr>
          <w:rStyle w:val="Strong"/>
          <w:rFonts w:ascii="Arial" w:hAnsi="Arial" w:cs="Arial"/>
          <w:sz w:val="16"/>
          <w:szCs w:val="16"/>
        </w:rPr>
      </w:pPr>
      <w:r w:rsidRPr="00752D7A">
        <w:rPr>
          <w:rFonts w:ascii="Arial" w:hAnsi="Arial" w:cs="Arial"/>
          <w:b/>
          <w:bCs/>
          <w:noProof/>
          <w:sz w:val="20"/>
          <w:szCs w:val="20"/>
        </w:rPr>
        <w:pict>
          <v:rect id="_x0000_s1027" style="position:absolute;margin-left:-18.75pt;margin-top:6.2pt;width:15pt;height:15pt;z-index:251661312"/>
        </w:pict>
      </w:r>
    </w:p>
    <w:p w:rsidR="00843ACD" w:rsidRDefault="00843ACD" w:rsidP="00843ACD">
      <w:pPr>
        <w:pStyle w:val="NoSpacing"/>
        <w:rPr>
          <w:rStyle w:val="Strong"/>
          <w:rFonts w:ascii="Arial" w:hAnsi="Arial" w:cs="Arial"/>
          <w:sz w:val="20"/>
          <w:szCs w:val="20"/>
        </w:rPr>
      </w:pPr>
      <w:r>
        <w:rPr>
          <w:rStyle w:val="Strong"/>
          <w:rFonts w:ascii="Arial" w:hAnsi="Arial" w:cs="Arial"/>
          <w:sz w:val="20"/>
          <w:szCs w:val="20"/>
        </w:rPr>
        <w:t>My child, __________________________________________,</w:t>
      </w:r>
      <w:r w:rsidR="000C3BB6">
        <w:rPr>
          <w:rStyle w:val="Strong"/>
          <w:rFonts w:ascii="Arial" w:hAnsi="Arial" w:cs="Arial"/>
          <w:sz w:val="20"/>
          <w:szCs w:val="20"/>
        </w:rPr>
        <w:t xml:space="preserve"> will attend </w:t>
      </w:r>
      <w:r w:rsidR="00F061D4">
        <w:rPr>
          <w:rStyle w:val="Strong"/>
          <w:rFonts w:ascii="Arial" w:hAnsi="Arial" w:cs="Arial"/>
          <w:sz w:val="20"/>
          <w:szCs w:val="20"/>
        </w:rPr>
        <w:t>Dowell Invitational Meet</w:t>
      </w:r>
      <w:r w:rsidR="00F061D4" w:rsidRPr="00783039">
        <w:rPr>
          <w:rStyle w:val="Strong"/>
          <w:rFonts w:ascii="Arial" w:hAnsi="Arial" w:cs="Arial"/>
          <w:sz w:val="20"/>
          <w:szCs w:val="20"/>
        </w:rPr>
        <w:t xml:space="preserve"> at </w:t>
      </w:r>
      <w:r w:rsidR="00F061D4">
        <w:rPr>
          <w:rStyle w:val="Strong"/>
          <w:rFonts w:ascii="Arial" w:hAnsi="Arial" w:cs="Arial"/>
          <w:sz w:val="20"/>
          <w:szCs w:val="20"/>
        </w:rPr>
        <w:t>Dowell Middle School on Saturday November 9, 2013</w:t>
      </w:r>
      <w:r w:rsidR="00411108">
        <w:rPr>
          <w:rStyle w:val="Strong"/>
          <w:rFonts w:ascii="Arial" w:hAnsi="Arial" w:cs="Arial"/>
          <w:sz w:val="20"/>
          <w:szCs w:val="20"/>
        </w:rPr>
        <w:t>.</w:t>
      </w:r>
      <w:r w:rsidR="009A70CD">
        <w:rPr>
          <w:rStyle w:val="Strong"/>
          <w:rFonts w:ascii="Arial" w:hAnsi="Arial" w:cs="Arial"/>
          <w:sz w:val="20"/>
          <w:szCs w:val="20"/>
        </w:rPr>
        <w:t xml:space="preserve">  </w:t>
      </w:r>
      <w:r w:rsidRPr="00783039">
        <w:rPr>
          <w:rStyle w:val="Strong"/>
          <w:rFonts w:ascii="Arial" w:hAnsi="Arial" w:cs="Arial"/>
          <w:sz w:val="20"/>
          <w:szCs w:val="20"/>
        </w:rPr>
        <w:t>I am aware</w:t>
      </w:r>
      <w:r w:rsidR="001126AF">
        <w:rPr>
          <w:rStyle w:val="Strong"/>
          <w:rFonts w:ascii="Arial" w:hAnsi="Arial" w:cs="Arial"/>
          <w:sz w:val="20"/>
          <w:szCs w:val="20"/>
        </w:rPr>
        <w:t xml:space="preserve"> that my child needs to arrive </w:t>
      </w:r>
      <w:r w:rsidR="009A70CD">
        <w:rPr>
          <w:rStyle w:val="Strong"/>
          <w:rFonts w:ascii="Arial" w:hAnsi="Arial" w:cs="Arial"/>
          <w:sz w:val="20"/>
          <w:szCs w:val="20"/>
        </w:rPr>
        <w:t xml:space="preserve">at least 30 minutes prior to their first </w:t>
      </w:r>
      <w:r w:rsidR="00A737FF">
        <w:rPr>
          <w:rStyle w:val="Strong"/>
          <w:rFonts w:ascii="Arial" w:hAnsi="Arial" w:cs="Arial"/>
          <w:sz w:val="20"/>
          <w:szCs w:val="20"/>
        </w:rPr>
        <w:t xml:space="preserve">event. </w:t>
      </w:r>
    </w:p>
    <w:p w:rsidR="00843ACD" w:rsidRDefault="00843ACD" w:rsidP="00843ACD">
      <w:pPr>
        <w:pStyle w:val="NoSpacing"/>
        <w:rPr>
          <w:rStyle w:val="Strong"/>
          <w:rFonts w:ascii="Arial" w:hAnsi="Arial" w:cs="Arial"/>
          <w:sz w:val="20"/>
          <w:szCs w:val="20"/>
        </w:rPr>
      </w:pPr>
    </w:p>
    <w:p w:rsidR="00843ACD" w:rsidRDefault="00843ACD" w:rsidP="00843ACD">
      <w:pPr>
        <w:pStyle w:val="NoSpacing"/>
        <w:rPr>
          <w:rStyle w:val="Strong"/>
          <w:rFonts w:ascii="Arial" w:hAnsi="Arial" w:cs="Arial"/>
          <w:sz w:val="20"/>
          <w:szCs w:val="20"/>
        </w:rPr>
      </w:pPr>
      <w:r>
        <w:rPr>
          <w:rStyle w:val="Strong"/>
          <w:rFonts w:ascii="Arial" w:hAnsi="Arial" w:cs="Arial"/>
          <w:sz w:val="20"/>
          <w:szCs w:val="20"/>
        </w:rPr>
        <w:t>Event: _______________________________________________________</w:t>
      </w:r>
    </w:p>
    <w:p w:rsidR="00843ACD" w:rsidRDefault="00843ACD" w:rsidP="00843ACD">
      <w:pPr>
        <w:pStyle w:val="NoSpacing"/>
        <w:rPr>
          <w:rStyle w:val="Strong"/>
          <w:rFonts w:ascii="Arial" w:hAnsi="Arial" w:cs="Arial"/>
          <w:sz w:val="20"/>
          <w:szCs w:val="20"/>
        </w:rPr>
      </w:pPr>
    </w:p>
    <w:p w:rsidR="00843ACD" w:rsidRDefault="00843ACD" w:rsidP="00843ACD">
      <w:pPr>
        <w:pStyle w:val="NoSpacing"/>
        <w:rPr>
          <w:rStyle w:val="Strong"/>
          <w:rFonts w:ascii="Arial" w:hAnsi="Arial" w:cs="Arial"/>
          <w:sz w:val="20"/>
          <w:szCs w:val="20"/>
        </w:rPr>
      </w:pPr>
      <w:r>
        <w:rPr>
          <w:rStyle w:val="Strong"/>
          <w:rFonts w:ascii="Arial" w:hAnsi="Arial" w:cs="Arial"/>
          <w:sz w:val="20"/>
          <w:szCs w:val="20"/>
        </w:rPr>
        <w:t>Student Name: ________________________________________________</w:t>
      </w:r>
    </w:p>
    <w:p w:rsidR="00843ACD" w:rsidRDefault="00843ACD" w:rsidP="00843ACD">
      <w:pPr>
        <w:pStyle w:val="NoSpacing"/>
        <w:rPr>
          <w:rStyle w:val="Strong"/>
          <w:rFonts w:ascii="Arial" w:hAnsi="Arial" w:cs="Arial"/>
          <w:sz w:val="20"/>
          <w:szCs w:val="20"/>
        </w:rPr>
      </w:pPr>
    </w:p>
    <w:p w:rsidR="00843ACD" w:rsidRDefault="00843ACD" w:rsidP="00843ACD">
      <w:pPr>
        <w:pStyle w:val="NoSpacing"/>
        <w:rPr>
          <w:rStyle w:val="Strong"/>
          <w:rFonts w:ascii="Arial" w:hAnsi="Arial" w:cs="Arial"/>
          <w:sz w:val="20"/>
          <w:szCs w:val="20"/>
        </w:rPr>
      </w:pPr>
      <w:r>
        <w:rPr>
          <w:rStyle w:val="Strong"/>
          <w:rFonts w:ascii="Arial" w:hAnsi="Arial" w:cs="Arial"/>
          <w:sz w:val="20"/>
          <w:szCs w:val="20"/>
        </w:rPr>
        <w:t>Parent Name: __________________________________________________</w:t>
      </w:r>
    </w:p>
    <w:p w:rsidR="00843ACD" w:rsidRDefault="00843ACD" w:rsidP="00843ACD">
      <w:pPr>
        <w:pStyle w:val="NoSpacing"/>
        <w:rPr>
          <w:rStyle w:val="Strong"/>
          <w:rFonts w:ascii="Arial" w:hAnsi="Arial" w:cs="Arial"/>
          <w:sz w:val="20"/>
          <w:szCs w:val="20"/>
        </w:rPr>
      </w:pPr>
    </w:p>
    <w:p w:rsidR="00B81759" w:rsidRDefault="00843ACD" w:rsidP="00CA40AC">
      <w:pPr>
        <w:pStyle w:val="NoSpacing"/>
      </w:pPr>
      <w:r>
        <w:rPr>
          <w:rStyle w:val="Strong"/>
          <w:rFonts w:ascii="Arial" w:hAnsi="Arial" w:cs="Arial"/>
          <w:sz w:val="20"/>
          <w:szCs w:val="20"/>
        </w:rPr>
        <w:t>Parent Signature</w:t>
      </w:r>
      <w:proofErr w:type="gramStart"/>
      <w:r>
        <w:rPr>
          <w:rStyle w:val="Strong"/>
          <w:rFonts w:ascii="Arial" w:hAnsi="Arial" w:cs="Arial"/>
          <w:sz w:val="20"/>
          <w:szCs w:val="20"/>
        </w:rPr>
        <w:t>:_</w:t>
      </w:r>
      <w:proofErr w:type="gramEnd"/>
      <w:r>
        <w:rPr>
          <w:rStyle w:val="Strong"/>
          <w:rFonts w:ascii="Arial" w:hAnsi="Arial" w:cs="Arial"/>
          <w:sz w:val="20"/>
          <w:szCs w:val="20"/>
        </w:rPr>
        <w:t>______________________________________________</w:t>
      </w:r>
    </w:p>
    <w:sectPr w:rsidR="00B81759" w:rsidSect="007E0F18">
      <w:pgSz w:w="12240" w:h="15840"/>
      <w:pgMar w:top="720" w:right="720" w:bottom="72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Helvetica, Sans-Serif">
    <w:altName w:val="Times New Roman"/>
    <w:panose1 w:val="00000000000000000000"/>
    <w:charset w:val="00"/>
    <w:family w:val="roman"/>
    <w:notTrueType/>
    <w:pitch w:val="default"/>
    <w:sig w:usb0="00000000" w:usb1="00000000" w:usb2="00000000" w:usb3="00000000" w:csb0="00000000"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43ACD"/>
    <w:rsid w:val="00001C3E"/>
    <w:rsid w:val="00001F88"/>
    <w:rsid w:val="0000215F"/>
    <w:rsid w:val="00002C67"/>
    <w:rsid w:val="000247EE"/>
    <w:rsid w:val="000260F4"/>
    <w:rsid w:val="000304D1"/>
    <w:rsid w:val="0003288E"/>
    <w:rsid w:val="0003682C"/>
    <w:rsid w:val="00061891"/>
    <w:rsid w:val="000625CD"/>
    <w:rsid w:val="00063912"/>
    <w:rsid w:val="00063C06"/>
    <w:rsid w:val="00075407"/>
    <w:rsid w:val="0007763F"/>
    <w:rsid w:val="0008524F"/>
    <w:rsid w:val="000A7426"/>
    <w:rsid w:val="000C0EB9"/>
    <w:rsid w:val="000C1B59"/>
    <w:rsid w:val="000C3BB6"/>
    <w:rsid w:val="000C3C31"/>
    <w:rsid w:val="000C3F10"/>
    <w:rsid w:val="000C420C"/>
    <w:rsid w:val="000C571E"/>
    <w:rsid w:val="000E2651"/>
    <w:rsid w:val="000E5217"/>
    <w:rsid w:val="000E7F54"/>
    <w:rsid w:val="000F42CE"/>
    <w:rsid w:val="0010734F"/>
    <w:rsid w:val="001126AF"/>
    <w:rsid w:val="00116C25"/>
    <w:rsid w:val="0012045F"/>
    <w:rsid w:val="00126550"/>
    <w:rsid w:val="001354AF"/>
    <w:rsid w:val="001439F5"/>
    <w:rsid w:val="00143C03"/>
    <w:rsid w:val="0017128D"/>
    <w:rsid w:val="00177B42"/>
    <w:rsid w:val="00183732"/>
    <w:rsid w:val="00190137"/>
    <w:rsid w:val="00192A3C"/>
    <w:rsid w:val="001A2A35"/>
    <w:rsid w:val="001A4016"/>
    <w:rsid w:val="001C564C"/>
    <w:rsid w:val="001D212A"/>
    <w:rsid w:val="001E0D31"/>
    <w:rsid w:val="001E10CA"/>
    <w:rsid w:val="001E5BBC"/>
    <w:rsid w:val="001E5CC3"/>
    <w:rsid w:val="001E6E3C"/>
    <w:rsid w:val="001F3CFE"/>
    <w:rsid w:val="001F45C8"/>
    <w:rsid w:val="001F4C0D"/>
    <w:rsid w:val="0022478A"/>
    <w:rsid w:val="0023075E"/>
    <w:rsid w:val="00230801"/>
    <w:rsid w:val="002469B3"/>
    <w:rsid w:val="0024788E"/>
    <w:rsid w:val="00253784"/>
    <w:rsid w:val="0025473C"/>
    <w:rsid w:val="00261CCB"/>
    <w:rsid w:val="002650E6"/>
    <w:rsid w:val="002726D6"/>
    <w:rsid w:val="0027644B"/>
    <w:rsid w:val="00282DCB"/>
    <w:rsid w:val="00285CC3"/>
    <w:rsid w:val="00285E0A"/>
    <w:rsid w:val="00295162"/>
    <w:rsid w:val="00296596"/>
    <w:rsid w:val="002A6EA5"/>
    <w:rsid w:val="002B08A7"/>
    <w:rsid w:val="002B5F54"/>
    <w:rsid w:val="002B7C66"/>
    <w:rsid w:val="002C2572"/>
    <w:rsid w:val="002D2CB7"/>
    <w:rsid w:val="002E3F3F"/>
    <w:rsid w:val="002E64B3"/>
    <w:rsid w:val="002E77DA"/>
    <w:rsid w:val="002E7EF3"/>
    <w:rsid w:val="00322FDC"/>
    <w:rsid w:val="003304BE"/>
    <w:rsid w:val="0033444D"/>
    <w:rsid w:val="00340725"/>
    <w:rsid w:val="00356E5F"/>
    <w:rsid w:val="0036134B"/>
    <w:rsid w:val="00373CE2"/>
    <w:rsid w:val="00377F9E"/>
    <w:rsid w:val="00381421"/>
    <w:rsid w:val="00397011"/>
    <w:rsid w:val="00397860"/>
    <w:rsid w:val="003A02D0"/>
    <w:rsid w:val="003B66AA"/>
    <w:rsid w:val="003D2103"/>
    <w:rsid w:val="003D6715"/>
    <w:rsid w:val="003D7C8F"/>
    <w:rsid w:val="003F6618"/>
    <w:rsid w:val="003F6B4C"/>
    <w:rsid w:val="00401642"/>
    <w:rsid w:val="004036A3"/>
    <w:rsid w:val="00407913"/>
    <w:rsid w:val="004101C4"/>
    <w:rsid w:val="00410937"/>
    <w:rsid w:val="00411108"/>
    <w:rsid w:val="00414E5E"/>
    <w:rsid w:val="0041518A"/>
    <w:rsid w:val="00421703"/>
    <w:rsid w:val="004323AD"/>
    <w:rsid w:val="00433826"/>
    <w:rsid w:val="004402B8"/>
    <w:rsid w:val="00446263"/>
    <w:rsid w:val="00450D5D"/>
    <w:rsid w:val="00483FDA"/>
    <w:rsid w:val="0049160D"/>
    <w:rsid w:val="004A0EE5"/>
    <w:rsid w:val="004A12C3"/>
    <w:rsid w:val="004A335F"/>
    <w:rsid w:val="004A4E3E"/>
    <w:rsid w:val="004A4F28"/>
    <w:rsid w:val="004A6704"/>
    <w:rsid w:val="004B00DA"/>
    <w:rsid w:val="004C0F45"/>
    <w:rsid w:val="004D545C"/>
    <w:rsid w:val="004F37E2"/>
    <w:rsid w:val="004F4566"/>
    <w:rsid w:val="004F7CBC"/>
    <w:rsid w:val="00502BEC"/>
    <w:rsid w:val="00504703"/>
    <w:rsid w:val="00507902"/>
    <w:rsid w:val="005101DB"/>
    <w:rsid w:val="00513AE6"/>
    <w:rsid w:val="00515648"/>
    <w:rsid w:val="00520A82"/>
    <w:rsid w:val="005343D0"/>
    <w:rsid w:val="0053615D"/>
    <w:rsid w:val="005401C3"/>
    <w:rsid w:val="005434C2"/>
    <w:rsid w:val="0055241C"/>
    <w:rsid w:val="005524FE"/>
    <w:rsid w:val="005539D6"/>
    <w:rsid w:val="00553FBF"/>
    <w:rsid w:val="0056310F"/>
    <w:rsid w:val="00564288"/>
    <w:rsid w:val="00564630"/>
    <w:rsid w:val="00564834"/>
    <w:rsid w:val="00565891"/>
    <w:rsid w:val="0056622D"/>
    <w:rsid w:val="005743CE"/>
    <w:rsid w:val="00580BBC"/>
    <w:rsid w:val="005856BB"/>
    <w:rsid w:val="00593C95"/>
    <w:rsid w:val="00593CFF"/>
    <w:rsid w:val="005A033B"/>
    <w:rsid w:val="005A5B18"/>
    <w:rsid w:val="005A78A1"/>
    <w:rsid w:val="005B5028"/>
    <w:rsid w:val="005D0665"/>
    <w:rsid w:val="005E397D"/>
    <w:rsid w:val="005E4397"/>
    <w:rsid w:val="005E713A"/>
    <w:rsid w:val="00600894"/>
    <w:rsid w:val="00604F7D"/>
    <w:rsid w:val="00614B9B"/>
    <w:rsid w:val="00627BB8"/>
    <w:rsid w:val="00632BAC"/>
    <w:rsid w:val="00635933"/>
    <w:rsid w:val="00646141"/>
    <w:rsid w:val="00646698"/>
    <w:rsid w:val="0064729D"/>
    <w:rsid w:val="006530E3"/>
    <w:rsid w:val="00655A9F"/>
    <w:rsid w:val="00664391"/>
    <w:rsid w:val="006646F5"/>
    <w:rsid w:val="0066608C"/>
    <w:rsid w:val="00670A17"/>
    <w:rsid w:val="00673E2B"/>
    <w:rsid w:val="0068116C"/>
    <w:rsid w:val="00690A2F"/>
    <w:rsid w:val="006A25ED"/>
    <w:rsid w:val="006B4D9F"/>
    <w:rsid w:val="006B56AE"/>
    <w:rsid w:val="006B59A6"/>
    <w:rsid w:val="006C5113"/>
    <w:rsid w:val="006E2192"/>
    <w:rsid w:val="006E4C99"/>
    <w:rsid w:val="006E7236"/>
    <w:rsid w:val="006F1CB6"/>
    <w:rsid w:val="006F1DFC"/>
    <w:rsid w:val="006F31A4"/>
    <w:rsid w:val="007003D5"/>
    <w:rsid w:val="00700724"/>
    <w:rsid w:val="00701C29"/>
    <w:rsid w:val="007045F2"/>
    <w:rsid w:val="00704B3B"/>
    <w:rsid w:val="00706AF2"/>
    <w:rsid w:val="007113B1"/>
    <w:rsid w:val="00717BA0"/>
    <w:rsid w:val="00725341"/>
    <w:rsid w:val="00737DFC"/>
    <w:rsid w:val="00743A2A"/>
    <w:rsid w:val="00745E9F"/>
    <w:rsid w:val="00752D7A"/>
    <w:rsid w:val="00754227"/>
    <w:rsid w:val="007726DF"/>
    <w:rsid w:val="00773E2F"/>
    <w:rsid w:val="0077540B"/>
    <w:rsid w:val="00775FA6"/>
    <w:rsid w:val="007A05A2"/>
    <w:rsid w:val="007A2D7A"/>
    <w:rsid w:val="007A6475"/>
    <w:rsid w:val="007B01E2"/>
    <w:rsid w:val="007B0E46"/>
    <w:rsid w:val="007B38B2"/>
    <w:rsid w:val="007B447F"/>
    <w:rsid w:val="007B6F33"/>
    <w:rsid w:val="007D477B"/>
    <w:rsid w:val="007D4D82"/>
    <w:rsid w:val="007D7169"/>
    <w:rsid w:val="007E0F18"/>
    <w:rsid w:val="007E77B1"/>
    <w:rsid w:val="007F0C0C"/>
    <w:rsid w:val="007F528E"/>
    <w:rsid w:val="008007DA"/>
    <w:rsid w:val="008029FE"/>
    <w:rsid w:val="008107BD"/>
    <w:rsid w:val="00814AF9"/>
    <w:rsid w:val="00817880"/>
    <w:rsid w:val="00817B37"/>
    <w:rsid w:val="008223CA"/>
    <w:rsid w:val="0083060B"/>
    <w:rsid w:val="00834D06"/>
    <w:rsid w:val="00835BB7"/>
    <w:rsid w:val="00837FC5"/>
    <w:rsid w:val="00843ACD"/>
    <w:rsid w:val="00844DA4"/>
    <w:rsid w:val="008465DD"/>
    <w:rsid w:val="0085372F"/>
    <w:rsid w:val="00867BC9"/>
    <w:rsid w:val="0087784D"/>
    <w:rsid w:val="008807E6"/>
    <w:rsid w:val="008914A3"/>
    <w:rsid w:val="008A2C5F"/>
    <w:rsid w:val="008A38C3"/>
    <w:rsid w:val="008A483F"/>
    <w:rsid w:val="008A76A5"/>
    <w:rsid w:val="008C2E43"/>
    <w:rsid w:val="008C3080"/>
    <w:rsid w:val="008C3EEB"/>
    <w:rsid w:val="008C4EFB"/>
    <w:rsid w:val="008D7CAD"/>
    <w:rsid w:val="008E321B"/>
    <w:rsid w:val="008E70D0"/>
    <w:rsid w:val="008F4FE9"/>
    <w:rsid w:val="009017F8"/>
    <w:rsid w:val="00901ED5"/>
    <w:rsid w:val="009123E7"/>
    <w:rsid w:val="009135FC"/>
    <w:rsid w:val="009176AC"/>
    <w:rsid w:val="00934BB1"/>
    <w:rsid w:val="00947295"/>
    <w:rsid w:val="00947FBF"/>
    <w:rsid w:val="00952E2B"/>
    <w:rsid w:val="00965043"/>
    <w:rsid w:val="00972087"/>
    <w:rsid w:val="00972841"/>
    <w:rsid w:val="0097422C"/>
    <w:rsid w:val="009756C0"/>
    <w:rsid w:val="0098411E"/>
    <w:rsid w:val="0098416B"/>
    <w:rsid w:val="009A3630"/>
    <w:rsid w:val="009A70CD"/>
    <w:rsid w:val="009B2AF3"/>
    <w:rsid w:val="009C2470"/>
    <w:rsid w:val="009C66D9"/>
    <w:rsid w:val="009D273B"/>
    <w:rsid w:val="009D7D83"/>
    <w:rsid w:val="009E22B6"/>
    <w:rsid w:val="009F2A69"/>
    <w:rsid w:val="00A04A48"/>
    <w:rsid w:val="00A35794"/>
    <w:rsid w:val="00A35C0A"/>
    <w:rsid w:val="00A3606B"/>
    <w:rsid w:val="00A46DCB"/>
    <w:rsid w:val="00A53D84"/>
    <w:rsid w:val="00A54E33"/>
    <w:rsid w:val="00A57508"/>
    <w:rsid w:val="00A656D4"/>
    <w:rsid w:val="00A66CCD"/>
    <w:rsid w:val="00A73381"/>
    <w:rsid w:val="00A736B6"/>
    <w:rsid w:val="00A73785"/>
    <w:rsid w:val="00A737FF"/>
    <w:rsid w:val="00A77717"/>
    <w:rsid w:val="00A82474"/>
    <w:rsid w:val="00A93DCA"/>
    <w:rsid w:val="00A94AEC"/>
    <w:rsid w:val="00AA12A0"/>
    <w:rsid w:val="00AA254D"/>
    <w:rsid w:val="00AB1EAC"/>
    <w:rsid w:val="00AB4B21"/>
    <w:rsid w:val="00AC10B1"/>
    <w:rsid w:val="00AC1262"/>
    <w:rsid w:val="00AC2D74"/>
    <w:rsid w:val="00AC7A42"/>
    <w:rsid w:val="00AD0BDC"/>
    <w:rsid w:val="00AD29F1"/>
    <w:rsid w:val="00AD302C"/>
    <w:rsid w:val="00AD603B"/>
    <w:rsid w:val="00AE3303"/>
    <w:rsid w:val="00AE3AA5"/>
    <w:rsid w:val="00AE5928"/>
    <w:rsid w:val="00AE66FD"/>
    <w:rsid w:val="00B1048F"/>
    <w:rsid w:val="00B17836"/>
    <w:rsid w:val="00B218C7"/>
    <w:rsid w:val="00B22495"/>
    <w:rsid w:val="00B26B83"/>
    <w:rsid w:val="00B27481"/>
    <w:rsid w:val="00B33B78"/>
    <w:rsid w:val="00B3569F"/>
    <w:rsid w:val="00B3744C"/>
    <w:rsid w:val="00B435C8"/>
    <w:rsid w:val="00B81759"/>
    <w:rsid w:val="00B905E7"/>
    <w:rsid w:val="00B918B6"/>
    <w:rsid w:val="00B96C36"/>
    <w:rsid w:val="00B97C81"/>
    <w:rsid w:val="00BA1DB1"/>
    <w:rsid w:val="00BA5099"/>
    <w:rsid w:val="00BB378A"/>
    <w:rsid w:val="00BC1F22"/>
    <w:rsid w:val="00BC4D04"/>
    <w:rsid w:val="00BD1755"/>
    <w:rsid w:val="00C02D55"/>
    <w:rsid w:val="00C07B75"/>
    <w:rsid w:val="00C102F8"/>
    <w:rsid w:val="00C22869"/>
    <w:rsid w:val="00C2769C"/>
    <w:rsid w:val="00C27796"/>
    <w:rsid w:val="00C334F8"/>
    <w:rsid w:val="00C34B20"/>
    <w:rsid w:val="00C3536D"/>
    <w:rsid w:val="00C475FC"/>
    <w:rsid w:val="00C55247"/>
    <w:rsid w:val="00C56C53"/>
    <w:rsid w:val="00C6166B"/>
    <w:rsid w:val="00C74B0D"/>
    <w:rsid w:val="00C776B8"/>
    <w:rsid w:val="00C86091"/>
    <w:rsid w:val="00CA1258"/>
    <w:rsid w:val="00CA40AC"/>
    <w:rsid w:val="00CB08C9"/>
    <w:rsid w:val="00CB097A"/>
    <w:rsid w:val="00CC4592"/>
    <w:rsid w:val="00CD4085"/>
    <w:rsid w:val="00CE11B8"/>
    <w:rsid w:val="00D00DDF"/>
    <w:rsid w:val="00D04524"/>
    <w:rsid w:val="00D2196F"/>
    <w:rsid w:val="00D21AA8"/>
    <w:rsid w:val="00D36D95"/>
    <w:rsid w:val="00D528DB"/>
    <w:rsid w:val="00D62A2E"/>
    <w:rsid w:val="00D634F7"/>
    <w:rsid w:val="00D63A47"/>
    <w:rsid w:val="00D640FA"/>
    <w:rsid w:val="00D654D2"/>
    <w:rsid w:val="00D6782B"/>
    <w:rsid w:val="00D70424"/>
    <w:rsid w:val="00D70D93"/>
    <w:rsid w:val="00D7112D"/>
    <w:rsid w:val="00D72C9D"/>
    <w:rsid w:val="00D75BA7"/>
    <w:rsid w:val="00D76D6F"/>
    <w:rsid w:val="00D84153"/>
    <w:rsid w:val="00D868E0"/>
    <w:rsid w:val="00D86FBE"/>
    <w:rsid w:val="00D901B4"/>
    <w:rsid w:val="00D967DE"/>
    <w:rsid w:val="00DA4F63"/>
    <w:rsid w:val="00DB7517"/>
    <w:rsid w:val="00DC2FD8"/>
    <w:rsid w:val="00DE3611"/>
    <w:rsid w:val="00DE478A"/>
    <w:rsid w:val="00DF14C8"/>
    <w:rsid w:val="00E022A4"/>
    <w:rsid w:val="00E04576"/>
    <w:rsid w:val="00E07F94"/>
    <w:rsid w:val="00E113E7"/>
    <w:rsid w:val="00E2484B"/>
    <w:rsid w:val="00E2501C"/>
    <w:rsid w:val="00E2592F"/>
    <w:rsid w:val="00E330C2"/>
    <w:rsid w:val="00E3477E"/>
    <w:rsid w:val="00E403AB"/>
    <w:rsid w:val="00E4471E"/>
    <w:rsid w:val="00E46CE5"/>
    <w:rsid w:val="00E46ED9"/>
    <w:rsid w:val="00E47D55"/>
    <w:rsid w:val="00E50645"/>
    <w:rsid w:val="00E52F4F"/>
    <w:rsid w:val="00E5538B"/>
    <w:rsid w:val="00E57119"/>
    <w:rsid w:val="00E57429"/>
    <w:rsid w:val="00E64098"/>
    <w:rsid w:val="00E6755B"/>
    <w:rsid w:val="00E91273"/>
    <w:rsid w:val="00E96AAB"/>
    <w:rsid w:val="00E977AF"/>
    <w:rsid w:val="00EA5E6E"/>
    <w:rsid w:val="00EC100D"/>
    <w:rsid w:val="00EC5F47"/>
    <w:rsid w:val="00EC784B"/>
    <w:rsid w:val="00ED0BE0"/>
    <w:rsid w:val="00ED4154"/>
    <w:rsid w:val="00ED4302"/>
    <w:rsid w:val="00ED5C64"/>
    <w:rsid w:val="00EE3B7A"/>
    <w:rsid w:val="00EF15AE"/>
    <w:rsid w:val="00EF7FB0"/>
    <w:rsid w:val="00F002D7"/>
    <w:rsid w:val="00F061D4"/>
    <w:rsid w:val="00F07855"/>
    <w:rsid w:val="00F10F73"/>
    <w:rsid w:val="00F111AF"/>
    <w:rsid w:val="00F13228"/>
    <w:rsid w:val="00F2117A"/>
    <w:rsid w:val="00F22703"/>
    <w:rsid w:val="00F27E17"/>
    <w:rsid w:val="00F445A8"/>
    <w:rsid w:val="00F47A21"/>
    <w:rsid w:val="00F644FC"/>
    <w:rsid w:val="00F80175"/>
    <w:rsid w:val="00F81C16"/>
    <w:rsid w:val="00F83CED"/>
    <w:rsid w:val="00F85BBC"/>
    <w:rsid w:val="00F90A60"/>
    <w:rsid w:val="00F920E0"/>
    <w:rsid w:val="00F962FF"/>
    <w:rsid w:val="00FA3E55"/>
    <w:rsid w:val="00FA5B75"/>
    <w:rsid w:val="00FB5E01"/>
    <w:rsid w:val="00FB74A0"/>
    <w:rsid w:val="00FB76A8"/>
    <w:rsid w:val="00FC05E2"/>
    <w:rsid w:val="00FC622A"/>
    <w:rsid w:val="00FD0169"/>
    <w:rsid w:val="00FD1849"/>
    <w:rsid w:val="00FD4255"/>
    <w:rsid w:val="00FE020C"/>
    <w:rsid w:val="00FE7FEC"/>
    <w:rsid w:val="00FF2BE3"/>
    <w:rsid w:val="00FF3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7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43ACD"/>
    <w:rPr>
      <w:b/>
      <w:bCs/>
    </w:rPr>
  </w:style>
  <w:style w:type="paragraph" w:styleId="NoSpacing">
    <w:name w:val="No Spacing"/>
    <w:uiPriority w:val="1"/>
    <w:qFormat/>
    <w:rsid w:val="00843ACD"/>
    <w:pPr>
      <w:spacing w:after="0" w:line="240" w:lineRule="auto"/>
    </w:pPr>
  </w:style>
  <w:style w:type="paragraph" w:styleId="BalloonText">
    <w:name w:val="Balloon Text"/>
    <w:basedOn w:val="Normal"/>
    <w:link w:val="BalloonTextChar"/>
    <w:uiPriority w:val="99"/>
    <w:semiHidden/>
    <w:unhideWhenUsed/>
    <w:rsid w:val="0084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ACD"/>
    <w:rPr>
      <w:rFonts w:ascii="Tahoma" w:hAnsi="Tahoma" w:cs="Tahoma"/>
      <w:sz w:val="16"/>
      <w:szCs w:val="16"/>
    </w:rPr>
  </w:style>
  <w:style w:type="table" w:styleId="TableGrid">
    <w:name w:val="Table Grid"/>
    <w:basedOn w:val="TableNormal"/>
    <w:uiPriority w:val="59"/>
    <w:rsid w:val="00CB08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5983584">
      <w:bodyDiv w:val="1"/>
      <w:marLeft w:val="0"/>
      <w:marRight w:val="0"/>
      <w:marTop w:val="0"/>
      <w:marBottom w:val="0"/>
      <w:divBdr>
        <w:top w:val="none" w:sz="0" w:space="0" w:color="auto"/>
        <w:left w:val="none" w:sz="0" w:space="0" w:color="auto"/>
        <w:bottom w:val="none" w:sz="0" w:space="0" w:color="auto"/>
        <w:right w:val="none" w:sz="0" w:space="0" w:color="auto"/>
      </w:divBdr>
    </w:div>
    <w:div w:id="845558045">
      <w:bodyDiv w:val="1"/>
      <w:marLeft w:val="0"/>
      <w:marRight w:val="0"/>
      <w:marTop w:val="0"/>
      <w:marBottom w:val="0"/>
      <w:divBdr>
        <w:top w:val="none" w:sz="0" w:space="0" w:color="auto"/>
        <w:left w:val="none" w:sz="0" w:space="0" w:color="auto"/>
        <w:bottom w:val="none" w:sz="0" w:space="0" w:color="auto"/>
        <w:right w:val="none" w:sz="0" w:space="0" w:color="auto"/>
      </w:divBdr>
    </w:div>
    <w:div w:id="1182861284">
      <w:bodyDiv w:val="1"/>
      <w:marLeft w:val="0"/>
      <w:marRight w:val="0"/>
      <w:marTop w:val="0"/>
      <w:marBottom w:val="0"/>
      <w:divBdr>
        <w:top w:val="none" w:sz="0" w:space="0" w:color="auto"/>
        <w:left w:val="none" w:sz="0" w:space="0" w:color="auto"/>
        <w:bottom w:val="none" w:sz="0" w:space="0" w:color="auto"/>
        <w:right w:val="none" w:sz="0" w:space="0" w:color="auto"/>
      </w:divBdr>
      <w:divsChild>
        <w:div w:id="469251948">
          <w:marLeft w:val="0"/>
          <w:marRight w:val="0"/>
          <w:marTop w:val="0"/>
          <w:marBottom w:val="0"/>
          <w:divBdr>
            <w:top w:val="none" w:sz="0" w:space="0" w:color="auto"/>
            <w:left w:val="none" w:sz="0" w:space="0" w:color="auto"/>
            <w:bottom w:val="none" w:sz="0" w:space="0" w:color="auto"/>
            <w:right w:val="none" w:sz="0" w:space="0" w:color="auto"/>
          </w:divBdr>
        </w:div>
      </w:divsChild>
    </w:div>
    <w:div w:id="140530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039516-0091-4DCA-B1B5-FB83AFD5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cKinney ISD</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dc:creator>
  <cp:lastModifiedBy>Technology Services Group</cp:lastModifiedBy>
  <cp:revision>2</cp:revision>
  <cp:lastPrinted>2013-10-21T21:17:00Z</cp:lastPrinted>
  <dcterms:created xsi:type="dcterms:W3CDTF">2013-10-21T21:40:00Z</dcterms:created>
  <dcterms:modified xsi:type="dcterms:W3CDTF">2013-10-21T21:40:00Z</dcterms:modified>
</cp:coreProperties>
</file>